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61AA7" w:rsidRPr="004F180F" w:rsidRDefault="000A56A5" w:rsidP="005064D2">
      <w:pPr>
        <w:shd w:val="clear" w:color="auto" w:fill="FFFFFF"/>
        <w:spacing w:after="0" w:line="360" w:lineRule="auto"/>
        <w:ind w:firstLine="709"/>
        <w:jc w:val="center"/>
        <w:rPr>
          <w:rFonts w:ascii="Arial Black" w:eastAsia="Times New Roman" w:hAnsi="Arial Black" w:cs="Aharoni"/>
          <w:bCs/>
          <w:sz w:val="48"/>
          <w:szCs w:val="48"/>
        </w:rPr>
      </w:pPr>
      <w:r>
        <w:rPr>
          <w:rFonts w:ascii="Arial Black" w:eastAsia="Times New Roman" w:hAnsi="Arial Black" w:cs="Aharoni"/>
          <w:bCs/>
          <w:sz w:val="48"/>
          <w:szCs w:val="48"/>
        </w:rPr>
        <w:t xml:space="preserve">II FESTIVAL DA CANÇÃO REGIONAL </w:t>
      </w:r>
      <w:r w:rsidR="004F180F" w:rsidRPr="004F180F">
        <w:rPr>
          <w:rFonts w:ascii="Arial Black" w:eastAsia="Times New Roman" w:hAnsi="Arial Black" w:cs="Aharoni"/>
          <w:bCs/>
          <w:sz w:val="48"/>
          <w:szCs w:val="48"/>
        </w:rPr>
        <w:t>DA NASCENTE DO PROGRESSO</w:t>
      </w:r>
    </w:p>
    <w:p w:rsidR="00E61AA7" w:rsidRPr="004F180F" w:rsidRDefault="004F180F" w:rsidP="005064D2">
      <w:pPr>
        <w:shd w:val="clear" w:color="auto" w:fill="FFFFFF"/>
        <w:spacing w:after="0" w:line="360" w:lineRule="auto"/>
        <w:ind w:firstLine="709"/>
        <w:jc w:val="center"/>
        <w:rPr>
          <w:rFonts w:ascii="Arial Black" w:eastAsia="Times New Roman" w:hAnsi="Arial Black" w:cs="Aharoni"/>
          <w:bCs/>
          <w:sz w:val="48"/>
          <w:szCs w:val="48"/>
        </w:rPr>
      </w:pPr>
      <w:r w:rsidRPr="004F180F">
        <w:rPr>
          <w:rFonts w:ascii="Arial Black" w:eastAsia="Times New Roman" w:hAnsi="Arial Black" w:cs="Aharoni"/>
          <w:bCs/>
          <w:sz w:val="48"/>
          <w:szCs w:val="48"/>
        </w:rPr>
        <w:t>CAMPOS BORGES/RS</w:t>
      </w:r>
    </w:p>
    <w:p w:rsidR="00E61AA7" w:rsidRPr="005064D2" w:rsidRDefault="000A56A5" w:rsidP="002E497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064D2">
        <w:rPr>
          <w:rFonts w:ascii="Times New Roman" w:eastAsia="Times New Roman" w:hAnsi="Times New Roman" w:cs="Times New Roman"/>
          <w:b/>
          <w:bCs/>
          <w:sz w:val="28"/>
          <w:szCs w:val="28"/>
        </w:rPr>
        <w:t>DIA: 01</w:t>
      </w:r>
      <w:r w:rsidR="00BB6887" w:rsidRPr="005064D2">
        <w:rPr>
          <w:rFonts w:ascii="Times New Roman" w:eastAsia="Times New Roman" w:hAnsi="Times New Roman" w:cs="Times New Roman"/>
          <w:b/>
          <w:bCs/>
          <w:sz w:val="28"/>
          <w:szCs w:val="28"/>
        </w:rPr>
        <w:t>/11</w:t>
      </w:r>
      <w:r w:rsidRPr="005064D2">
        <w:rPr>
          <w:rFonts w:ascii="Times New Roman" w:eastAsia="Times New Roman" w:hAnsi="Times New Roman" w:cs="Times New Roman"/>
          <w:b/>
          <w:bCs/>
          <w:sz w:val="28"/>
          <w:szCs w:val="28"/>
        </w:rPr>
        <w:t>/2019</w:t>
      </w:r>
      <w:r w:rsidR="005064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B68EF" w:rsidRPr="005064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E49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</w:t>
      </w:r>
      <w:r w:rsidR="004B68EF" w:rsidRPr="005064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E49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54B49" w:rsidRPr="005064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B68EF" w:rsidRPr="005064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02B6B" w:rsidRPr="005064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LOCAL: SALÃO PAROQUIAL  </w:t>
      </w:r>
      <w:r w:rsidR="00B54B49" w:rsidRPr="005064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4B68EF" w:rsidRPr="005064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064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E49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5064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2E49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064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02B6B" w:rsidRPr="005064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HORÁRIO:</w:t>
      </w:r>
      <w:r w:rsidRPr="005064D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AE53AF">
        <w:rPr>
          <w:rFonts w:ascii="Times New Roman" w:eastAsia="Times New Roman" w:hAnsi="Times New Roman" w:cs="Times New Roman"/>
          <w:b/>
          <w:bCs/>
          <w:sz w:val="28"/>
          <w:szCs w:val="28"/>
        </w:rPr>
        <w:t>19</w:t>
      </w:r>
      <w:r w:rsidR="00302B6B" w:rsidRPr="005064D2">
        <w:rPr>
          <w:rFonts w:ascii="Times New Roman" w:eastAsia="Times New Roman" w:hAnsi="Times New Roman" w:cs="Times New Roman"/>
          <w:b/>
          <w:bCs/>
          <w:sz w:val="28"/>
          <w:szCs w:val="28"/>
        </w:rPr>
        <w:t>H</w:t>
      </w:r>
    </w:p>
    <w:p w:rsidR="000A56A5" w:rsidRDefault="000A56A5" w:rsidP="002E497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</w:rPr>
      </w:pPr>
      <w:r>
        <w:rPr>
          <w:noProof/>
        </w:rPr>
        <w:drawing>
          <wp:inline distT="0" distB="0" distL="0" distR="0" wp14:anchorId="5E0D1D8B" wp14:editId="383341E7">
            <wp:extent cx="6038849" cy="3019425"/>
            <wp:effectExtent l="0" t="0" r="635" b="0"/>
            <wp:docPr id="2" name="Imagem 2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945" cy="3027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4D2" w:rsidRPr="00302B6B" w:rsidRDefault="005064D2" w:rsidP="005064D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403152" w:themeColor="accent4" w:themeShade="80"/>
          <w:sz w:val="28"/>
          <w:szCs w:val="28"/>
        </w:rPr>
      </w:pPr>
    </w:p>
    <w:p w:rsidR="00A10226" w:rsidRPr="00302B6B" w:rsidRDefault="00972CFA" w:rsidP="005064D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660066"/>
          <w:sz w:val="28"/>
          <w:szCs w:val="28"/>
        </w:rPr>
      </w:pPr>
      <w:r w:rsidRPr="00302B6B">
        <w:rPr>
          <w:rFonts w:ascii="Times New Roman" w:eastAsia="Times New Roman" w:hAnsi="Times New Roman" w:cs="Times New Roman"/>
          <w:b/>
          <w:bCs/>
          <w:color w:val="660066"/>
          <w:sz w:val="28"/>
          <w:szCs w:val="28"/>
        </w:rPr>
        <w:t>(Regulamento)</w:t>
      </w:r>
    </w:p>
    <w:p w:rsidR="00972CFA" w:rsidRPr="00BF50DD" w:rsidRDefault="00972CFA" w:rsidP="005064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660066"/>
          <w:sz w:val="24"/>
          <w:szCs w:val="24"/>
        </w:rPr>
      </w:pPr>
      <w:r w:rsidRPr="00BF50DD">
        <w:rPr>
          <w:rFonts w:ascii="Times New Roman" w:eastAsia="Times New Roman" w:hAnsi="Times New Roman" w:cs="Times New Roman"/>
          <w:b/>
          <w:bCs/>
          <w:color w:val="660066"/>
          <w:sz w:val="24"/>
          <w:szCs w:val="24"/>
        </w:rPr>
        <w:t xml:space="preserve">1 </w:t>
      </w:r>
      <w:r w:rsidR="00A50552" w:rsidRPr="00BF50DD">
        <w:rPr>
          <w:rFonts w:ascii="Times New Roman" w:eastAsia="Times New Roman" w:hAnsi="Times New Roman" w:cs="Times New Roman"/>
          <w:b/>
          <w:bCs/>
          <w:color w:val="660066"/>
          <w:sz w:val="24"/>
          <w:szCs w:val="24"/>
        </w:rPr>
        <w:t xml:space="preserve">– </w:t>
      </w:r>
      <w:r w:rsidRPr="00BF50DD">
        <w:rPr>
          <w:rFonts w:ascii="Times New Roman" w:eastAsia="Times New Roman" w:hAnsi="Times New Roman" w:cs="Times New Roman"/>
          <w:b/>
          <w:bCs/>
          <w:color w:val="660066"/>
          <w:sz w:val="24"/>
          <w:szCs w:val="24"/>
        </w:rPr>
        <w:t>DA REALIZAÇÃO</w:t>
      </w:r>
    </w:p>
    <w:p w:rsidR="00972CFA" w:rsidRPr="00BF50DD" w:rsidRDefault="003623F9" w:rsidP="005064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>O Festival d</w:t>
      </w:r>
      <w:r w:rsidR="00972CFA"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>a Canção</w:t>
      </w:r>
      <w:r w:rsidR="004F180F"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Campos Borges</w:t>
      </w:r>
      <w:r w:rsidR="00802CE1"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Edição com</w:t>
      </w:r>
      <w:r w:rsidR="00972CFA"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ividade </w:t>
      </w:r>
      <w:r w:rsidR="004F180F"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>cultural de abrangência regional</w:t>
      </w:r>
      <w:r w:rsidR="004B68EF"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rá</w:t>
      </w:r>
      <w:r w:rsidR="004B68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180F"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movido pela </w:t>
      </w:r>
      <w:r w:rsidR="006768C3"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>Secretaria de E</w:t>
      </w:r>
      <w:r w:rsidR="0089039B">
        <w:rPr>
          <w:rFonts w:ascii="Times New Roman" w:eastAsia="Times New Roman" w:hAnsi="Times New Roman" w:cs="Times New Roman"/>
          <w:color w:val="000000"/>
          <w:sz w:val="24"/>
          <w:szCs w:val="24"/>
        </w:rPr>
        <w:t>ducação e Cultura</w:t>
      </w:r>
      <w:r w:rsidR="0074610A"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7C414E" w:rsidRPr="00BF50DD" w:rsidRDefault="000A56A5" w:rsidP="005064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50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TA: 01</w:t>
      </w:r>
      <w:r w:rsidR="00A11AD1" w:rsidRPr="00BF50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e novembro de 2019</w:t>
      </w:r>
    </w:p>
    <w:p w:rsidR="007C414E" w:rsidRPr="00BF50DD" w:rsidRDefault="007C414E" w:rsidP="005064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50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OCAL:</w:t>
      </w:r>
      <w:r w:rsidR="00485A6D" w:rsidRPr="00BF50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Salão Paroquial</w:t>
      </w:r>
    </w:p>
    <w:p w:rsidR="00CE77EE" w:rsidRPr="00BF50DD" w:rsidRDefault="00B84389" w:rsidP="005064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50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ORÀRIO: </w:t>
      </w:r>
      <w:r w:rsidR="00AE53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9</w:t>
      </w:r>
      <w:r w:rsidR="007C414E" w:rsidRPr="00BF50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</w:t>
      </w:r>
    </w:p>
    <w:p w:rsidR="0074610A" w:rsidRPr="00BF50DD" w:rsidRDefault="0074610A" w:rsidP="005064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</w:p>
    <w:p w:rsidR="00CE77EE" w:rsidRPr="00BF50DD" w:rsidRDefault="00CE77EE" w:rsidP="005064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 w:rsidRPr="00BF50DD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2.</w:t>
      </w:r>
      <w:r w:rsidR="004F3BBE" w:rsidRPr="00BF50DD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 xml:space="preserve"> </w:t>
      </w:r>
      <w:r w:rsidRPr="00BF50DD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DA JUSTIFICAFIVA:</w:t>
      </w:r>
    </w:p>
    <w:p w:rsidR="006072E5" w:rsidRDefault="006768C3" w:rsidP="005064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50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Música é a forma de expressão humana mais completa. Nela, e através dela, o homem, independente de idade, coloca todas as suas emoções, sensações e percepções em relação a si mesmo e ao mundo (BANDEIRA, 2008).</w:t>
      </w:r>
    </w:p>
    <w:p w:rsidR="000B1CFD" w:rsidRPr="00BF50DD" w:rsidRDefault="000B1CFD" w:rsidP="005064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50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Sabendo disso, </w:t>
      </w:r>
      <w:r w:rsidR="006768C3" w:rsidRPr="00BF50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Prefeitura Municipal, através da Secretaria Municipal de</w:t>
      </w:r>
      <w:r w:rsidRPr="00BF50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ducação e </w:t>
      </w:r>
      <w:r w:rsidR="00BC581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ltura, realiza</w:t>
      </w:r>
      <w:r w:rsidR="006768C3" w:rsidRPr="00BF50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“</w:t>
      </w:r>
      <w:r w:rsidR="00607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I Festival</w:t>
      </w:r>
      <w:r w:rsidR="006768C3" w:rsidRPr="00BF50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 Canção” como uma forma de valorizarmos essa prática cultural tão marcante em nossa cidade</w:t>
      </w:r>
      <w:r w:rsidRPr="00BF50D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região</w:t>
      </w:r>
      <w:r w:rsidR="006072E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94745" w:rsidRPr="00BF50DD" w:rsidRDefault="000B1CFD" w:rsidP="005064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0DD">
        <w:rPr>
          <w:rFonts w:ascii="Times New Roman" w:eastAsia="Times New Roman" w:hAnsi="Times New Roman" w:cs="Times New Roman"/>
          <w:sz w:val="24"/>
          <w:szCs w:val="24"/>
        </w:rPr>
        <w:t xml:space="preserve">Oferecendo </w:t>
      </w:r>
      <w:r w:rsidR="00E94745" w:rsidRPr="00BF50DD">
        <w:rPr>
          <w:rFonts w:ascii="Times New Roman" w:eastAsia="Times New Roman" w:hAnsi="Times New Roman" w:cs="Times New Roman"/>
          <w:sz w:val="24"/>
          <w:szCs w:val="24"/>
        </w:rPr>
        <w:t>oportunidade para a família participar, passar juntos momentos agradáveis num local onde todas as idades se encontram com alegria.</w:t>
      </w:r>
    </w:p>
    <w:p w:rsidR="00E94745" w:rsidRPr="00BF50DD" w:rsidRDefault="00E94745" w:rsidP="005064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50DD">
        <w:rPr>
          <w:rFonts w:ascii="Times New Roman" w:eastAsia="Times New Roman" w:hAnsi="Times New Roman" w:cs="Times New Roman"/>
          <w:sz w:val="24"/>
          <w:szCs w:val="24"/>
        </w:rPr>
        <w:t>Além disso, pretende-se incentivar</w:t>
      </w:r>
      <w:r w:rsidR="006072E5">
        <w:rPr>
          <w:rFonts w:ascii="Times New Roman" w:eastAsia="Times New Roman" w:hAnsi="Times New Roman" w:cs="Times New Roman"/>
          <w:sz w:val="24"/>
          <w:szCs w:val="24"/>
        </w:rPr>
        <w:t xml:space="preserve"> cantores do município e região</w:t>
      </w:r>
      <w:r w:rsidRPr="00BF50DD">
        <w:rPr>
          <w:rFonts w:ascii="Times New Roman" w:eastAsia="Times New Roman" w:hAnsi="Times New Roman" w:cs="Times New Roman"/>
          <w:sz w:val="24"/>
          <w:szCs w:val="24"/>
        </w:rPr>
        <w:t xml:space="preserve"> a mostrar seu talento através da can</w:t>
      </w:r>
      <w:r w:rsidR="006072E5">
        <w:rPr>
          <w:rFonts w:ascii="Times New Roman" w:eastAsia="Times New Roman" w:hAnsi="Times New Roman" w:cs="Times New Roman"/>
          <w:sz w:val="24"/>
          <w:szCs w:val="24"/>
        </w:rPr>
        <w:t>ção estimulando a continuidade.</w:t>
      </w:r>
    </w:p>
    <w:p w:rsidR="00A50552" w:rsidRPr="002E4977" w:rsidRDefault="00A50552" w:rsidP="005064D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10226" w:rsidRPr="00BF50DD" w:rsidRDefault="00A50552" w:rsidP="005064D2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660066"/>
          <w:sz w:val="24"/>
          <w:szCs w:val="24"/>
        </w:rPr>
      </w:pPr>
      <w:r w:rsidRPr="00BF50DD">
        <w:rPr>
          <w:rFonts w:ascii="Times New Roman" w:eastAsia="Times New Roman" w:hAnsi="Times New Roman" w:cs="Times New Roman"/>
          <w:b/>
          <w:bCs/>
          <w:color w:val="660066"/>
          <w:sz w:val="24"/>
          <w:szCs w:val="24"/>
        </w:rPr>
        <w:t>2 – DO OBJETIVO</w:t>
      </w:r>
    </w:p>
    <w:p w:rsidR="007C414E" w:rsidRPr="00BF50DD" w:rsidRDefault="00A10226" w:rsidP="005064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>O Festival</w:t>
      </w:r>
      <w:r w:rsidR="00972CFA"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voltado a todos os gêneros e estilos da música popular brasileira, tem como objetivo aprimorar e desenvolver a cultura musical, revelar t</w:t>
      </w:r>
      <w:r w:rsidR="00416F14"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>alentos,</w:t>
      </w:r>
      <w:r w:rsidR="00663616"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>valorizar os artistas</w:t>
      </w:r>
      <w:r w:rsidR="00416F14"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promover momentos de lazer para toda família num espírito de alegria, união, fé, respeito e amizade.</w:t>
      </w:r>
    </w:p>
    <w:p w:rsidR="00A10226" w:rsidRPr="002E4977" w:rsidRDefault="00A10226" w:rsidP="005064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414E" w:rsidRPr="00BF50DD" w:rsidRDefault="007C414E" w:rsidP="005064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660066"/>
          <w:sz w:val="24"/>
          <w:szCs w:val="24"/>
        </w:rPr>
      </w:pPr>
      <w:r w:rsidRPr="00BF50DD">
        <w:rPr>
          <w:rFonts w:ascii="Times New Roman" w:eastAsia="Times New Roman" w:hAnsi="Times New Roman" w:cs="Times New Roman"/>
          <w:b/>
          <w:color w:val="660066"/>
          <w:sz w:val="24"/>
          <w:szCs w:val="24"/>
        </w:rPr>
        <w:t>3</w:t>
      </w:r>
      <w:r w:rsidR="00A50552" w:rsidRPr="00BF50DD">
        <w:rPr>
          <w:rFonts w:ascii="Times New Roman" w:eastAsia="Times New Roman" w:hAnsi="Times New Roman" w:cs="Times New Roman"/>
          <w:b/>
          <w:bCs/>
          <w:color w:val="660066"/>
          <w:sz w:val="24"/>
          <w:szCs w:val="24"/>
        </w:rPr>
        <w:t xml:space="preserve">– </w:t>
      </w:r>
      <w:r w:rsidRPr="00BF50DD">
        <w:rPr>
          <w:rFonts w:ascii="Times New Roman" w:eastAsia="Times New Roman" w:hAnsi="Times New Roman" w:cs="Times New Roman"/>
          <w:b/>
          <w:color w:val="660066"/>
          <w:sz w:val="24"/>
          <w:szCs w:val="24"/>
        </w:rPr>
        <w:t>CATEGORIAS</w:t>
      </w:r>
    </w:p>
    <w:p w:rsidR="007C414E" w:rsidRPr="00447761" w:rsidRDefault="007C414E" w:rsidP="00447761">
      <w:pPr>
        <w:pStyle w:val="PargrafodaLista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77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fantil</w:t>
      </w:r>
      <w:r w:rsidR="0074610A" w:rsidRPr="004477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</w:t>
      </w:r>
      <w:r w:rsidRPr="004477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447761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AB5985" w:rsidRPr="00447761">
        <w:rPr>
          <w:rFonts w:ascii="Times New Roman" w:eastAsia="Times New Roman" w:hAnsi="Times New Roman" w:cs="Times New Roman"/>
          <w:color w:val="000000"/>
          <w:sz w:val="24"/>
          <w:szCs w:val="24"/>
        </w:rPr>
        <w:t>té 12</w:t>
      </w:r>
      <w:r w:rsidR="00802CE1" w:rsidRPr="004477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os de idade;</w:t>
      </w:r>
    </w:p>
    <w:p w:rsidR="007C414E" w:rsidRPr="00447761" w:rsidRDefault="006072E5" w:rsidP="00447761">
      <w:pPr>
        <w:pStyle w:val="PargrafodaLista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477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fanto</w:t>
      </w:r>
      <w:proofErr w:type="spellEnd"/>
      <w:r w:rsidR="00BC581A" w:rsidRPr="004477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B5985" w:rsidRPr="004477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venil</w:t>
      </w:r>
      <w:r w:rsidR="00A31BB6" w:rsidRPr="004477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4610A" w:rsidRPr="004477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="00AB5985" w:rsidRPr="004477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AB5985" w:rsidRPr="00447761">
        <w:rPr>
          <w:rFonts w:ascii="Times New Roman" w:eastAsia="Times New Roman" w:hAnsi="Times New Roman" w:cs="Times New Roman"/>
          <w:color w:val="000000"/>
          <w:sz w:val="24"/>
          <w:szCs w:val="24"/>
        </w:rPr>
        <w:t>de 13</w:t>
      </w:r>
      <w:r w:rsidR="007C414E" w:rsidRPr="004477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os </w:t>
      </w:r>
      <w:r w:rsidR="00AB5985" w:rsidRPr="00447761">
        <w:rPr>
          <w:rFonts w:ascii="Times New Roman" w:eastAsia="Times New Roman" w:hAnsi="Times New Roman" w:cs="Times New Roman"/>
          <w:color w:val="000000"/>
          <w:sz w:val="24"/>
          <w:szCs w:val="24"/>
        </w:rPr>
        <w:t>até 18</w:t>
      </w:r>
      <w:r w:rsidR="00802CE1" w:rsidRPr="004477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os de idade</w:t>
      </w:r>
      <w:r w:rsidR="007C414E" w:rsidRPr="00447761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A31BB6" w:rsidRPr="00447761" w:rsidRDefault="004F180F" w:rsidP="00447761">
      <w:pPr>
        <w:pStyle w:val="PargrafodaLista"/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477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dulto</w:t>
      </w:r>
      <w:r w:rsidR="000B1CFD" w:rsidRPr="004477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Amador</w:t>
      </w:r>
      <w:r w:rsidR="00A31BB6" w:rsidRPr="0044776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 </w:t>
      </w:r>
      <w:r w:rsidR="00A31BB6" w:rsidRPr="00447761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="00AE53AF" w:rsidRPr="00447761">
        <w:rPr>
          <w:rFonts w:ascii="Times New Roman" w:eastAsia="Times New Roman" w:hAnsi="Times New Roman" w:cs="Times New Roman"/>
          <w:color w:val="000000"/>
          <w:sz w:val="24"/>
          <w:szCs w:val="24"/>
        </w:rPr>
        <w:t>individual</w:t>
      </w:r>
      <w:r w:rsidR="00AE53AF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AE53AF" w:rsidRPr="004477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pla</w:t>
      </w:r>
      <w:proofErr w:type="gramEnd"/>
      <w:r w:rsidR="00A31BB6" w:rsidRPr="004477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 trio)</w:t>
      </w:r>
    </w:p>
    <w:p w:rsidR="00A31BB6" w:rsidRDefault="00A31BB6" w:rsidP="00A31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1A">
        <w:rPr>
          <w:rFonts w:ascii="Times New Roman" w:hAnsi="Times New Roman" w:cs="Times New Roman"/>
          <w:sz w:val="24"/>
          <w:szCs w:val="24"/>
        </w:rPr>
        <w:t>- Candidatos que tenham a música como lazer e entretenimento.</w:t>
      </w:r>
    </w:p>
    <w:p w:rsidR="00A31BB6" w:rsidRDefault="00A31BB6" w:rsidP="00A31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1A">
        <w:rPr>
          <w:rFonts w:ascii="Times New Roman" w:hAnsi="Times New Roman" w:cs="Times New Roman"/>
          <w:sz w:val="24"/>
          <w:szCs w:val="24"/>
        </w:rPr>
        <w:t>- Candidatos que não sejam professores de canto.</w:t>
      </w:r>
      <w:bookmarkStart w:id="0" w:name="_GoBack"/>
      <w:bookmarkEnd w:id="0"/>
    </w:p>
    <w:p w:rsidR="00A31BB6" w:rsidRDefault="00A31BB6" w:rsidP="00A31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1A">
        <w:rPr>
          <w:rFonts w:ascii="Times New Roman" w:hAnsi="Times New Roman" w:cs="Times New Roman"/>
          <w:sz w:val="24"/>
          <w:szCs w:val="24"/>
        </w:rPr>
        <w:t>- Candidatos que não tenham sido e/</w:t>
      </w:r>
      <w:proofErr w:type="gramStart"/>
      <w:r w:rsidRPr="00BC581A">
        <w:rPr>
          <w:rFonts w:ascii="Times New Roman" w:hAnsi="Times New Roman" w:cs="Times New Roman"/>
          <w:sz w:val="24"/>
          <w:szCs w:val="24"/>
        </w:rPr>
        <w:t>ou sejam</w:t>
      </w:r>
      <w:proofErr w:type="gramEnd"/>
      <w:r w:rsidRPr="00BC581A">
        <w:rPr>
          <w:rFonts w:ascii="Times New Roman" w:hAnsi="Times New Roman" w:cs="Times New Roman"/>
          <w:sz w:val="24"/>
          <w:szCs w:val="24"/>
        </w:rPr>
        <w:t xml:space="preserve"> atualmente, cantores de bandas, trios, duplas ou carreira solo.</w:t>
      </w:r>
    </w:p>
    <w:p w:rsidR="00A31BB6" w:rsidRPr="00455B03" w:rsidRDefault="00A31BB6" w:rsidP="00455B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581A">
        <w:rPr>
          <w:rFonts w:ascii="Times New Roman" w:hAnsi="Times New Roman" w:cs="Times New Roman"/>
          <w:sz w:val="24"/>
          <w:szCs w:val="24"/>
        </w:rPr>
        <w:t>- Candidatos que não sejam profissionais da música.</w:t>
      </w:r>
    </w:p>
    <w:p w:rsidR="00455B03" w:rsidRPr="005665F5" w:rsidRDefault="00A11AD1" w:rsidP="00455B03">
      <w:pPr>
        <w:pStyle w:val="PargrafodaLista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0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dulto Profissional</w:t>
      </w:r>
      <w:r w:rsidR="00455B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 </w:t>
      </w:r>
      <w:r w:rsidR="00455B03" w:rsidRPr="00060C6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Start"/>
      <w:r w:rsidR="00455B03" w:rsidRPr="00060C6B">
        <w:rPr>
          <w:rFonts w:ascii="Times New Roman" w:eastAsia="Times New Roman" w:hAnsi="Times New Roman" w:cs="Times New Roman"/>
          <w:color w:val="000000"/>
          <w:sz w:val="24"/>
          <w:szCs w:val="24"/>
        </w:rPr>
        <w:t>individual, dupla</w:t>
      </w:r>
      <w:proofErr w:type="gramEnd"/>
      <w:r w:rsidR="00455B03" w:rsidRPr="00060C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 trio)</w:t>
      </w:r>
    </w:p>
    <w:p w:rsidR="00455B03" w:rsidRDefault="00455B03" w:rsidP="00455B03">
      <w:pPr>
        <w:pStyle w:val="PargrafodaList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665F5">
        <w:rPr>
          <w:rFonts w:ascii="Times New Roman" w:eastAsia="Times New Roman" w:hAnsi="Times New Roman" w:cs="Times New Roman"/>
          <w:color w:val="000000"/>
          <w:sz w:val="24"/>
          <w:szCs w:val="24"/>
        </w:rPr>
        <w:t>- Prof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es de canto.</w:t>
      </w:r>
    </w:p>
    <w:p w:rsidR="00455B03" w:rsidRDefault="00455B03" w:rsidP="00455B03">
      <w:pPr>
        <w:pStyle w:val="PargrafodaList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Candidatos que sejam ou tenham sido cantores de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das, trios, dupla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carreira solo.</w:t>
      </w:r>
    </w:p>
    <w:p w:rsidR="00455B03" w:rsidRDefault="00455B03" w:rsidP="00455B03">
      <w:pPr>
        <w:pStyle w:val="PargrafodaList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Músicos e cantores por profissão.</w:t>
      </w:r>
    </w:p>
    <w:p w:rsidR="00A11AD1" w:rsidRPr="00447761" w:rsidRDefault="00455B03" w:rsidP="00447761">
      <w:pPr>
        <w:pStyle w:val="PargrafodaList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Todos os candidatos que se acharem aptos a participar como profissionais.</w:t>
      </w:r>
    </w:p>
    <w:p w:rsidR="00C22108" w:rsidRPr="00BF50DD" w:rsidRDefault="00C22108" w:rsidP="005064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A62A7" w:rsidRPr="00BF50DD" w:rsidRDefault="00A50552" w:rsidP="005064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660066"/>
          <w:sz w:val="24"/>
          <w:szCs w:val="24"/>
        </w:rPr>
      </w:pPr>
      <w:r w:rsidRPr="00BF50DD">
        <w:rPr>
          <w:rFonts w:ascii="Times New Roman" w:eastAsia="Times New Roman" w:hAnsi="Times New Roman" w:cs="Times New Roman"/>
          <w:b/>
          <w:color w:val="660066"/>
          <w:sz w:val="24"/>
          <w:szCs w:val="24"/>
        </w:rPr>
        <w:t xml:space="preserve">4 </w:t>
      </w:r>
      <w:r w:rsidRPr="00BF50DD">
        <w:rPr>
          <w:rFonts w:ascii="Times New Roman" w:eastAsia="Times New Roman" w:hAnsi="Times New Roman" w:cs="Times New Roman"/>
          <w:b/>
          <w:bCs/>
          <w:color w:val="660066"/>
          <w:sz w:val="24"/>
          <w:szCs w:val="24"/>
        </w:rPr>
        <w:t>– DAS INSCRIÇÕES</w:t>
      </w:r>
    </w:p>
    <w:p w:rsidR="00627681" w:rsidRPr="00BF50DD" w:rsidRDefault="006072E5" w:rsidP="005064D2">
      <w:pPr>
        <w:pStyle w:val="PargrafodaLista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="00627681"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>axa de inscrição:</w:t>
      </w:r>
    </w:p>
    <w:p w:rsidR="00627681" w:rsidRPr="00BF50DD" w:rsidRDefault="00455B03" w:rsidP="005064D2">
      <w:pPr>
        <w:pStyle w:val="PargrafodaLista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nfantil</w:t>
      </w:r>
      <w:r w:rsidR="00607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7681"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B74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87BF1"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>R$</w:t>
      </w:r>
      <w:r w:rsidR="004F180F"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627681"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>0,00</w:t>
      </w:r>
    </w:p>
    <w:p w:rsidR="00627681" w:rsidRPr="00BF50DD" w:rsidRDefault="00D87BF1" w:rsidP="005064D2">
      <w:pPr>
        <w:pStyle w:val="PargrafodaLista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BF50D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nfanto</w:t>
      </w:r>
      <w:proofErr w:type="spellEnd"/>
      <w:r w:rsidR="00302B6B" w:rsidRPr="00BF50D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C6458B" w:rsidRPr="00BF50D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Juvenil</w:t>
      </w:r>
      <w:r w:rsidR="00607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7681"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$</w:t>
      </w:r>
      <w:r w:rsidR="003A6B6D"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="00627681"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>,00</w:t>
      </w:r>
    </w:p>
    <w:p w:rsidR="00A10226" w:rsidRDefault="004F180F" w:rsidP="005064D2">
      <w:pPr>
        <w:pStyle w:val="PargrafodaLista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0D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Adulto </w:t>
      </w:r>
      <w:r w:rsidR="00A31BB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mador</w:t>
      </w:r>
      <w:r w:rsidR="00607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27681"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1B740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87BF1"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>R$</w:t>
      </w:r>
      <w:r w:rsidR="003A6B6D"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A11525"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627681"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>,00</w:t>
      </w:r>
    </w:p>
    <w:p w:rsidR="00455B03" w:rsidRPr="00447761" w:rsidRDefault="00447761" w:rsidP="00447761">
      <w:pPr>
        <w:pStyle w:val="PargrafodaLista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dulto profissional</w:t>
      </w:r>
      <w:r w:rsidRPr="004477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 R$50,00</w:t>
      </w:r>
    </w:p>
    <w:p w:rsidR="0076383E" w:rsidRDefault="0076383E" w:rsidP="00455B03">
      <w:pPr>
        <w:pStyle w:val="PargrafodaLista"/>
        <w:spacing w:after="0" w:line="360" w:lineRule="auto"/>
        <w:ind w:left="709"/>
        <w:jc w:val="both"/>
        <w:rPr>
          <w:rFonts w:ascii="inherit" w:eastAsia="Times New Roman" w:hAnsi="inherit" w:cs="Times New Roman"/>
          <w:sz w:val="24"/>
          <w:szCs w:val="24"/>
        </w:rPr>
      </w:pPr>
      <w:r w:rsidRPr="00BF50DD">
        <w:rPr>
          <w:rFonts w:ascii="inherit" w:eastAsia="Times New Roman" w:hAnsi="inherit" w:cs="Times New Roman"/>
          <w:sz w:val="24"/>
          <w:szCs w:val="24"/>
        </w:rPr>
        <w:t xml:space="preserve">Obs.: O valor das </w:t>
      </w:r>
      <w:r w:rsidRPr="00BF50DD">
        <w:rPr>
          <w:rFonts w:ascii="inherit" w:eastAsia="Times New Roman" w:hAnsi="inherit" w:cs="Times New Roman" w:hint="eastAsia"/>
          <w:sz w:val="24"/>
          <w:szCs w:val="24"/>
        </w:rPr>
        <w:t>inscrições</w:t>
      </w:r>
      <w:r w:rsidRPr="00BF50DD">
        <w:rPr>
          <w:rFonts w:ascii="inherit" w:eastAsia="Times New Roman" w:hAnsi="inherit" w:cs="Times New Roman"/>
          <w:sz w:val="24"/>
          <w:szCs w:val="24"/>
        </w:rPr>
        <w:t xml:space="preserve"> será usado para pagamento parcial das premiações.</w:t>
      </w:r>
    </w:p>
    <w:p w:rsidR="00746F2A" w:rsidRPr="00746F2A" w:rsidRDefault="00663616" w:rsidP="005064D2">
      <w:pPr>
        <w:pStyle w:val="PargrafodaLista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s inscrições poderão</w:t>
      </w:r>
      <w:r w:rsidR="004F180F"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414E"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r realizadas pelos concorrentes ou </w:t>
      </w:r>
      <w:r w:rsidR="00416F14"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>responsáveis para os menores de 12 anos,</w:t>
      </w:r>
      <w:r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elo email</w:t>
      </w:r>
      <w:r w:rsidR="004F180F" w:rsidRPr="00BF50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81A">
        <w:rPr>
          <w:rFonts w:ascii="Times New Roman" w:eastAsia="Times New Roman" w:hAnsi="Times New Roman" w:cs="Times New Roman"/>
          <w:sz w:val="24"/>
          <w:szCs w:val="24"/>
        </w:rPr>
        <w:t>(</w:t>
      </w:r>
      <w:r w:rsidR="00BB6887" w:rsidRPr="00BF50DD">
        <w:rPr>
          <w:rFonts w:ascii="Times New Roman" w:eastAsia="Times New Roman" w:hAnsi="Times New Roman" w:cs="Times New Roman"/>
          <w:sz w:val="24"/>
          <w:szCs w:val="24"/>
        </w:rPr>
        <w:t>m</w:t>
      </w:r>
      <w:r w:rsidR="00485A6D" w:rsidRPr="00BF50DD">
        <w:rPr>
          <w:rFonts w:ascii="Times New Roman" w:eastAsia="Times New Roman" w:hAnsi="Times New Roman" w:cs="Times New Roman"/>
          <w:sz w:val="24"/>
          <w:szCs w:val="24"/>
        </w:rPr>
        <w:t>ara.vaztextor@gmail.com</w:t>
      </w:r>
      <w:r w:rsidR="00BC581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B75A2"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>ou W</w:t>
      </w:r>
      <w:r w:rsidR="00BC58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ts </w:t>
      </w:r>
      <w:proofErr w:type="spellStart"/>
      <w:r w:rsidR="00DB75A2"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0B1CFD"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>pp</w:t>
      </w:r>
      <w:proofErr w:type="spellEnd"/>
      <w:r w:rsidR="00810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gramStart"/>
      <w:r w:rsidR="000B1CFD"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>55</w:t>
      </w:r>
      <w:r w:rsidR="00810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B1CFD"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>99708</w:t>
      </w:r>
      <w:r w:rsidR="00810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B1CFD"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>5848</w:t>
      </w:r>
      <w:r w:rsidR="00810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C581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0B1CFD"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a</w:t>
      </w:r>
      <w:proofErr w:type="gramEnd"/>
      <w:r w:rsidR="000B1CFD"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A92C2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E0121" w:rsidRPr="00BF50DD" w:rsidRDefault="00A92C27" w:rsidP="00746F2A">
      <w:pPr>
        <w:pStyle w:val="PargrafodaLista"/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pagamento</w:t>
      </w:r>
      <w:r w:rsidR="000B1CFD"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erá ser feito </w:t>
      </w:r>
      <w:r w:rsidR="000B1CFD"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avés de transferência ou depósito identificado para a conta da Prefeitura Municipal de Campos Borges </w:t>
      </w:r>
      <w:r w:rsidR="005004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NPJ:</w:t>
      </w:r>
      <w:r w:rsidR="000A09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2406164/0001-31 do banco Banrisul de Agência 0605 e conta 0400551301, maiores informações de pagamentos </w:t>
      </w:r>
      <w:r w:rsidR="00207A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 a </w:t>
      </w:r>
      <w:proofErr w:type="spellStart"/>
      <w:r w:rsidR="00207A53">
        <w:rPr>
          <w:rFonts w:ascii="Times New Roman" w:eastAsia="Times New Roman" w:hAnsi="Times New Roman" w:cs="Times New Roman"/>
          <w:color w:val="000000"/>
          <w:sz w:val="24"/>
          <w:szCs w:val="24"/>
        </w:rPr>
        <w:t>Joeane</w:t>
      </w:r>
      <w:proofErr w:type="spellEnd"/>
      <w:r w:rsidR="00810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207A53">
        <w:rPr>
          <w:rFonts w:ascii="Times New Roman" w:eastAsia="Times New Roman" w:hAnsi="Times New Roman" w:cs="Times New Roman"/>
          <w:color w:val="000000"/>
          <w:sz w:val="24"/>
          <w:szCs w:val="24"/>
        </w:rPr>
        <w:t>54</w:t>
      </w:r>
      <w:r w:rsidR="00810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07A53">
        <w:rPr>
          <w:rFonts w:ascii="Times New Roman" w:eastAsia="Times New Roman" w:hAnsi="Times New Roman" w:cs="Times New Roman"/>
          <w:color w:val="000000"/>
          <w:sz w:val="24"/>
          <w:szCs w:val="24"/>
        </w:rPr>
        <w:t>99937</w:t>
      </w:r>
      <w:r w:rsidR="00810A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07A53">
        <w:rPr>
          <w:rFonts w:ascii="Times New Roman" w:eastAsia="Times New Roman" w:hAnsi="Times New Roman" w:cs="Times New Roman"/>
          <w:color w:val="000000"/>
          <w:sz w:val="24"/>
          <w:szCs w:val="24"/>
        </w:rPr>
        <w:t>6839</w:t>
      </w:r>
      <w:r w:rsidR="00810AF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7428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16F14" w:rsidRPr="00BF50DD" w:rsidRDefault="00416F14" w:rsidP="005064D2">
      <w:pPr>
        <w:pStyle w:val="PargrafodaLista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>A escolha da música deverá ser feita na hora da inscrição.</w:t>
      </w:r>
    </w:p>
    <w:p w:rsidR="007C414E" w:rsidRPr="00BF50DD" w:rsidRDefault="00663616" w:rsidP="005064D2">
      <w:pPr>
        <w:pStyle w:val="PargrafodaLista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inscrição </w:t>
      </w:r>
      <w:r w:rsidR="002A7612"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>só s</w:t>
      </w:r>
      <w:r w:rsidR="004F180F"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>erá efetivada mediante pagamento</w:t>
      </w:r>
      <w:r w:rsidR="002A7612"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91626" w:rsidRPr="00BF50DD" w:rsidRDefault="007C414E" w:rsidP="005064D2">
      <w:pPr>
        <w:pStyle w:val="PargrafodaLista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>As inscr</w:t>
      </w:r>
      <w:r w:rsidR="004F14EB"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>ições serã</w:t>
      </w:r>
      <w:r w:rsidR="000B1CFD"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>o encerradas no dia 27</w:t>
      </w:r>
      <w:r w:rsidR="00BE56FB"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setembro de 2019</w:t>
      </w:r>
      <w:r w:rsidR="00991626"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91626" w:rsidRPr="00BF50DD" w:rsidRDefault="00991626" w:rsidP="005064D2">
      <w:pPr>
        <w:pStyle w:val="PargrafodaLista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>A canção inscrita deverá ser em português. Constando o título da música e nome d</w:t>
      </w:r>
      <w:r w:rsidR="002A7612"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>o autor, juntamente com uma</w:t>
      </w:r>
      <w:r w:rsidR="004F180F"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>gravação original da mesma.</w:t>
      </w:r>
    </w:p>
    <w:p w:rsidR="00991626" w:rsidRPr="00BF50DD" w:rsidRDefault="00991626" w:rsidP="005064D2">
      <w:pPr>
        <w:pStyle w:val="PargrafodaLista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 w:rsidR="00925BDA"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corrente deverá participar </w:t>
      </w:r>
      <w:r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>dos ensaios.</w:t>
      </w:r>
    </w:p>
    <w:p w:rsidR="006E0121" w:rsidRPr="00BF50DD" w:rsidRDefault="006E0121" w:rsidP="005064D2">
      <w:pPr>
        <w:pStyle w:val="PargrafodaLista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>A não participação dos ensaios desclassifica o concorrente.</w:t>
      </w:r>
    </w:p>
    <w:p w:rsidR="005F526A" w:rsidRPr="00BF50DD" w:rsidRDefault="006E0121" w:rsidP="005064D2">
      <w:pPr>
        <w:pStyle w:val="PargrafodaLista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dos os candidatos deverão </w:t>
      </w:r>
      <w:r w:rsidR="00DE7340"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>ser acompanhados pela banda.</w:t>
      </w:r>
    </w:p>
    <w:p w:rsidR="006E0121" w:rsidRPr="00BF50DD" w:rsidRDefault="006E0121" w:rsidP="005064D2">
      <w:pPr>
        <w:pStyle w:val="PargrafodaLista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0DD">
        <w:rPr>
          <w:rFonts w:ascii="Times New Roman" w:hAnsi="Times New Roman" w:cs="Times New Roman"/>
          <w:sz w:val="24"/>
          <w:szCs w:val="24"/>
        </w:rPr>
        <w:t>O concorrente não poderá usar instrumento musical durante a apresentação.</w:t>
      </w:r>
    </w:p>
    <w:p w:rsidR="00991626" w:rsidRPr="00BF50DD" w:rsidRDefault="00991626" w:rsidP="005064D2">
      <w:pPr>
        <w:pStyle w:val="PargrafodaLista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>O concorrente deverá apresentar-se n</w:t>
      </w:r>
      <w:r w:rsidR="006E0121"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local do evento com 1 hora </w:t>
      </w:r>
      <w:r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>de antecedência na data e hora marcada para o início do festival.</w:t>
      </w:r>
    </w:p>
    <w:p w:rsidR="00991626" w:rsidRPr="00BF50DD" w:rsidRDefault="00991626" w:rsidP="005064D2">
      <w:pPr>
        <w:pStyle w:val="PargrafodaLista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>Cada concorrente deverá inscrever-se somente com uma música, deverá optar por ser individual ou não.</w:t>
      </w:r>
    </w:p>
    <w:p w:rsidR="00991626" w:rsidRPr="00BF50DD" w:rsidRDefault="00991626" w:rsidP="005064D2">
      <w:pPr>
        <w:pStyle w:val="PargrafodaLista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>Não poderá ser trocada a música após a inscrição ou em comum acordo com a banda.</w:t>
      </w:r>
    </w:p>
    <w:p w:rsidR="006E0121" w:rsidRPr="00BF50DD" w:rsidRDefault="006E0121" w:rsidP="005064D2">
      <w:pPr>
        <w:pStyle w:val="PargrafodaLista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>As inscrições seguem os seguintes números por categoria.</w:t>
      </w:r>
    </w:p>
    <w:p w:rsidR="006E0121" w:rsidRPr="00BF50DD" w:rsidRDefault="00BC581A" w:rsidP="005064D2">
      <w:pPr>
        <w:pStyle w:val="PargrafodaLista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fantil: Até </w:t>
      </w:r>
      <w:r w:rsidR="00456745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6E0121"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scritos</w:t>
      </w:r>
    </w:p>
    <w:p w:rsidR="00BC581A" w:rsidRDefault="0074610A" w:rsidP="005064D2">
      <w:pPr>
        <w:pStyle w:val="PargrafodaLista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>Juvenil: Até 10</w:t>
      </w:r>
      <w:r w:rsidR="006E0121"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scritos</w:t>
      </w:r>
    </w:p>
    <w:p w:rsidR="00BC581A" w:rsidRDefault="000B1CFD" w:rsidP="005064D2">
      <w:pPr>
        <w:pStyle w:val="PargrafodaLista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0DD">
        <w:rPr>
          <w:rFonts w:ascii="Times New Roman" w:hAnsi="Times New Roman" w:cs="Times New Roman"/>
          <w:sz w:val="24"/>
          <w:szCs w:val="24"/>
        </w:rPr>
        <w:t>Adulto</w:t>
      </w:r>
      <w:r w:rsidR="0074610A" w:rsidRPr="00BF50DD">
        <w:rPr>
          <w:rFonts w:ascii="Times New Roman" w:hAnsi="Times New Roman" w:cs="Times New Roman"/>
          <w:sz w:val="24"/>
          <w:szCs w:val="24"/>
        </w:rPr>
        <w:t xml:space="preserve"> Amador: Até 1</w:t>
      </w:r>
      <w:r w:rsidR="00177F3B">
        <w:rPr>
          <w:rFonts w:ascii="Times New Roman" w:hAnsi="Times New Roman" w:cs="Times New Roman"/>
          <w:sz w:val="24"/>
          <w:szCs w:val="24"/>
        </w:rPr>
        <w:t>8</w:t>
      </w:r>
      <w:r w:rsidR="006E0121" w:rsidRPr="00BF50DD">
        <w:rPr>
          <w:rFonts w:ascii="Times New Roman" w:hAnsi="Times New Roman" w:cs="Times New Roman"/>
          <w:sz w:val="24"/>
          <w:szCs w:val="24"/>
        </w:rPr>
        <w:t xml:space="preserve"> inscritos.</w:t>
      </w:r>
    </w:p>
    <w:p w:rsidR="000B1CFD" w:rsidRPr="00BC581A" w:rsidRDefault="0074610A" w:rsidP="005064D2">
      <w:pPr>
        <w:pStyle w:val="PargrafodaLista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0DD">
        <w:rPr>
          <w:rFonts w:ascii="Times New Roman" w:hAnsi="Times New Roman" w:cs="Times New Roman"/>
          <w:sz w:val="24"/>
          <w:szCs w:val="24"/>
        </w:rPr>
        <w:t>Adulto Profissional: Até 1</w:t>
      </w:r>
      <w:r w:rsidR="00177F3B">
        <w:rPr>
          <w:rFonts w:ascii="Times New Roman" w:hAnsi="Times New Roman" w:cs="Times New Roman"/>
          <w:sz w:val="24"/>
          <w:szCs w:val="24"/>
        </w:rPr>
        <w:t>2</w:t>
      </w:r>
      <w:r w:rsidR="000B1CFD" w:rsidRPr="00BF50DD">
        <w:rPr>
          <w:rFonts w:ascii="Times New Roman" w:hAnsi="Times New Roman" w:cs="Times New Roman"/>
          <w:sz w:val="24"/>
          <w:szCs w:val="24"/>
        </w:rPr>
        <w:t xml:space="preserve"> inscritos</w:t>
      </w:r>
    </w:p>
    <w:p w:rsidR="008E68CB" w:rsidRPr="00BF50DD" w:rsidRDefault="006E0121" w:rsidP="005064D2">
      <w:pPr>
        <w:pStyle w:val="PargrafodaLista"/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0DD">
        <w:rPr>
          <w:rFonts w:ascii="Times New Roman" w:hAnsi="Times New Roman" w:cs="Times New Roman"/>
          <w:sz w:val="24"/>
          <w:szCs w:val="24"/>
        </w:rPr>
        <w:t xml:space="preserve">Obs.: Se </w:t>
      </w:r>
      <w:r w:rsidR="008E68CB" w:rsidRPr="00BF50DD">
        <w:rPr>
          <w:rFonts w:ascii="Times New Roman" w:hAnsi="Times New Roman" w:cs="Times New Roman"/>
          <w:sz w:val="24"/>
          <w:szCs w:val="24"/>
        </w:rPr>
        <w:t>alguma categoria não preencher o número de vagas disponível, as outras categorias poderão usar a vaga e inscrever-se na sua categoria conforme idade.</w:t>
      </w:r>
    </w:p>
    <w:p w:rsidR="008E68CB" w:rsidRPr="00BF50DD" w:rsidRDefault="008E68CB" w:rsidP="005064D2">
      <w:pPr>
        <w:pStyle w:val="PargrafodaLista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0DD">
        <w:rPr>
          <w:rFonts w:ascii="Times New Roman" w:hAnsi="Times New Roman" w:cs="Times New Roman"/>
          <w:sz w:val="24"/>
          <w:szCs w:val="24"/>
        </w:rPr>
        <w:t>As inscrições ob</w:t>
      </w:r>
      <w:r w:rsidR="00BC581A">
        <w:rPr>
          <w:rFonts w:ascii="Times New Roman" w:hAnsi="Times New Roman" w:cs="Times New Roman"/>
          <w:sz w:val="24"/>
          <w:szCs w:val="24"/>
        </w:rPr>
        <w:t xml:space="preserve">edecem </w:t>
      </w:r>
      <w:proofErr w:type="gramStart"/>
      <w:r w:rsidR="00BC581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BC581A">
        <w:rPr>
          <w:rFonts w:ascii="Times New Roman" w:hAnsi="Times New Roman" w:cs="Times New Roman"/>
          <w:sz w:val="24"/>
          <w:szCs w:val="24"/>
        </w:rPr>
        <w:t xml:space="preserve"> ordem de inscritos. </w:t>
      </w:r>
      <w:proofErr w:type="spellStart"/>
      <w:r w:rsidR="00BC581A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BF50DD">
        <w:rPr>
          <w:rFonts w:ascii="Times New Roman" w:hAnsi="Times New Roman" w:cs="Times New Roman"/>
          <w:sz w:val="24"/>
          <w:szCs w:val="24"/>
        </w:rPr>
        <w:t>:</w:t>
      </w:r>
      <w:r w:rsidR="0074610A" w:rsidRPr="00BF50DD">
        <w:rPr>
          <w:rFonts w:ascii="Times New Roman" w:hAnsi="Times New Roman" w:cs="Times New Roman"/>
          <w:sz w:val="24"/>
          <w:szCs w:val="24"/>
        </w:rPr>
        <w:t xml:space="preserve"> Os 10</w:t>
      </w:r>
      <w:r w:rsidRPr="00BF50DD">
        <w:rPr>
          <w:rFonts w:ascii="Times New Roman" w:hAnsi="Times New Roman" w:cs="Times New Roman"/>
          <w:sz w:val="24"/>
          <w:szCs w:val="24"/>
        </w:rPr>
        <w:t xml:space="preserve"> primeiros inscritos na categoria infantil participarão do festival.</w:t>
      </w:r>
    </w:p>
    <w:p w:rsidR="008E68CB" w:rsidRPr="00BF50DD" w:rsidRDefault="008E68CB" w:rsidP="005064D2">
      <w:pPr>
        <w:pStyle w:val="PargrafodaLista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0DD">
        <w:rPr>
          <w:rFonts w:ascii="Times New Roman" w:hAnsi="Times New Roman" w:cs="Times New Roman"/>
          <w:sz w:val="24"/>
          <w:szCs w:val="24"/>
        </w:rPr>
        <w:t>Compete a Comissão Organizadora observar a ordem das inscrições em cada categoria.</w:t>
      </w:r>
    </w:p>
    <w:p w:rsidR="004F3BBE" w:rsidRPr="00BF50DD" w:rsidRDefault="00650BCC" w:rsidP="005064D2">
      <w:pPr>
        <w:pStyle w:val="PargrafodaLista"/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0DD">
        <w:rPr>
          <w:rFonts w:ascii="Times New Roman" w:hAnsi="Times New Roman" w:cs="Times New Roman"/>
          <w:sz w:val="24"/>
          <w:szCs w:val="24"/>
        </w:rPr>
        <w:t xml:space="preserve">O ensaio geral será no mesmo dia do festival </w:t>
      </w:r>
      <w:r w:rsidR="00BC581A">
        <w:rPr>
          <w:rFonts w:ascii="Times New Roman" w:hAnsi="Times New Roman" w:cs="Times New Roman"/>
          <w:sz w:val="24"/>
          <w:szCs w:val="24"/>
        </w:rPr>
        <w:t xml:space="preserve">por ordem de chegada, </w:t>
      </w:r>
      <w:r w:rsidR="00486F42" w:rsidRPr="00BF50DD">
        <w:rPr>
          <w:rFonts w:ascii="Times New Roman" w:hAnsi="Times New Roman" w:cs="Times New Roman"/>
          <w:sz w:val="24"/>
          <w:szCs w:val="24"/>
        </w:rPr>
        <w:t>com a Banda Exclusiva de Tapera.</w:t>
      </w:r>
    </w:p>
    <w:p w:rsidR="00AF47A4" w:rsidRDefault="00AF47A4" w:rsidP="005064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62E1" w:rsidRPr="00BF50DD" w:rsidRDefault="006862E1" w:rsidP="005064D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0182B" w:rsidRPr="00BF50DD" w:rsidRDefault="00925BDA" w:rsidP="005064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660066"/>
          <w:sz w:val="24"/>
          <w:szCs w:val="24"/>
        </w:rPr>
      </w:pPr>
      <w:r w:rsidRPr="00BF50DD">
        <w:rPr>
          <w:rFonts w:ascii="Times New Roman" w:hAnsi="Times New Roman" w:cs="Times New Roman"/>
          <w:b/>
          <w:color w:val="660066"/>
          <w:sz w:val="24"/>
          <w:szCs w:val="24"/>
        </w:rPr>
        <w:lastRenderedPageBreak/>
        <w:t>5 – DO JULGAMENTO</w:t>
      </w:r>
    </w:p>
    <w:p w:rsidR="00E0182B" w:rsidRPr="00BF50DD" w:rsidRDefault="00E0182B" w:rsidP="005064D2">
      <w:pPr>
        <w:pStyle w:val="PargrafodaLista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>O julgamento será feito por uma comissão de pessoas de reconhecimento e conhecimento musical.</w:t>
      </w:r>
    </w:p>
    <w:p w:rsidR="00E0182B" w:rsidRPr="00BF50DD" w:rsidRDefault="00E0182B" w:rsidP="005064D2">
      <w:pPr>
        <w:pStyle w:val="PargrafodaLista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>A co</w:t>
      </w:r>
      <w:r w:rsidR="00B62F39"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ssão julgadora irá basear-se </w:t>
      </w:r>
      <w:r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>para a avaliação no ritmo, afinação e desenvoltura.</w:t>
      </w:r>
    </w:p>
    <w:p w:rsidR="008E68CB" w:rsidRPr="00BF50DD" w:rsidRDefault="00CE77EE" w:rsidP="005064D2">
      <w:pPr>
        <w:pStyle w:val="PargrafodaLista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>A comissão julgadora tem o poder de decisão em qualquer</w:t>
      </w:r>
      <w:r w:rsidR="0045674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ventualidade</w:t>
      </w:r>
      <w:r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 venha ocorrer durante o festival podendo inclusive desclassificar concorrente se julgar necessário.</w:t>
      </w:r>
    </w:p>
    <w:p w:rsidR="00BF50DD" w:rsidRPr="00BF50DD" w:rsidRDefault="00CE77EE" w:rsidP="005064D2">
      <w:pPr>
        <w:pStyle w:val="PargrafodaLista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>A decisão da Comissão julgadora é incontestável não cabendo recurso a nenhum concorrente.</w:t>
      </w:r>
    </w:p>
    <w:p w:rsidR="00BF50DD" w:rsidRPr="00BF50DD" w:rsidRDefault="00BF50DD" w:rsidP="005064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3BBE" w:rsidRPr="00BF50DD" w:rsidRDefault="00925BDA" w:rsidP="005064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660066"/>
          <w:sz w:val="24"/>
          <w:szCs w:val="24"/>
        </w:rPr>
      </w:pPr>
      <w:r w:rsidRPr="00BF50DD">
        <w:rPr>
          <w:rFonts w:ascii="Times New Roman" w:eastAsia="Times New Roman" w:hAnsi="Times New Roman" w:cs="Times New Roman"/>
          <w:b/>
          <w:color w:val="660066"/>
          <w:sz w:val="24"/>
          <w:szCs w:val="24"/>
        </w:rPr>
        <w:t>6 – DA PREMIAÇÃO</w:t>
      </w:r>
    </w:p>
    <w:p w:rsidR="00862F8D" w:rsidRPr="00BF50DD" w:rsidRDefault="00655849" w:rsidP="005064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50D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ategoria Infantil</w:t>
      </w:r>
      <w:r w:rsidRPr="004567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</w:t>
      </w:r>
      <w:r w:rsidR="00862F8D" w:rsidRPr="00BF50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té 12 a</w:t>
      </w:r>
      <w:r w:rsidR="004567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os)</w:t>
      </w:r>
    </w:p>
    <w:p w:rsidR="00655849" w:rsidRPr="00BF50DD" w:rsidRDefault="00655849" w:rsidP="005064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50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º lugar- R$ 250,00 + troféu</w:t>
      </w:r>
    </w:p>
    <w:p w:rsidR="00655849" w:rsidRPr="00BF50DD" w:rsidRDefault="00655849" w:rsidP="005064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50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º lugar- R$ 150,00 + troféu</w:t>
      </w:r>
    </w:p>
    <w:p w:rsidR="00655849" w:rsidRPr="00BF50DD" w:rsidRDefault="00655849" w:rsidP="005064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50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º lugar- R$ 100,00 + troféu</w:t>
      </w:r>
    </w:p>
    <w:p w:rsidR="00862F8D" w:rsidRPr="00BF50DD" w:rsidRDefault="00862F8D" w:rsidP="005064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50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º lugar- R$ </w:t>
      </w:r>
      <w:r w:rsidR="007428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Pr="00BF50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,00 + troféu</w:t>
      </w:r>
    </w:p>
    <w:p w:rsidR="00862F8D" w:rsidRPr="00BF50DD" w:rsidRDefault="00862F8D" w:rsidP="005064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50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º lugar- troféu</w:t>
      </w:r>
    </w:p>
    <w:p w:rsidR="00862F8D" w:rsidRPr="00BF50DD" w:rsidRDefault="00862F8D" w:rsidP="005064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62F8D" w:rsidRPr="00BF50DD" w:rsidRDefault="00862F8D" w:rsidP="005064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5674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Categoria </w:t>
      </w:r>
      <w:proofErr w:type="spellStart"/>
      <w:proofErr w:type="gramStart"/>
      <w:r w:rsidRPr="00456745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nfantoJuvenil</w:t>
      </w:r>
      <w:proofErr w:type="spellEnd"/>
      <w:proofErr w:type="gramEnd"/>
      <w:r w:rsidRPr="004567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456745" w:rsidRPr="0045674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</w:t>
      </w:r>
      <w:r w:rsidRPr="00BF50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3 a 18 anos)</w:t>
      </w:r>
    </w:p>
    <w:p w:rsidR="00862F8D" w:rsidRPr="00BF50DD" w:rsidRDefault="003248C9" w:rsidP="005064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50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º lugar- R$ 3</w:t>
      </w:r>
      <w:r w:rsidR="003623F9" w:rsidRPr="00BF50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0,00</w:t>
      </w:r>
      <w:r w:rsidR="00862F8D" w:rsidRPr="00BF50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+ troféu</w:t>
      </w:r>
    </w:p>
    <w:p w:rsidR="00862F8D" w:rsidRPr="00BF50DD" w:rsidRDefault="003248C9" w:rsidP="005064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50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º lugar- R$ 20</w:t>
      </w:r>
      <w:r w:rsidR="003623F9" w:rsidRPr="00BF50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,00</w:t>
      </w:r>
      <w:r w:rsidR="00862F8D" w:rsidRPr="00BF50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+ troféu</w:t>
      </w:r>
    </w:p>
    <w:p w:rsidR="00862F8D" w:rsidRPr="00BF50DD" w:rsidRDefault="00862F8D" w:rsidP="005064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50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º lugar- R$ 100,00 + troféu</w:t>
      </w:r>
    </w:p>
    <w:p w:rsidR="00862F8D" w:rsidRPr="00BF50DD" w:rsidRDefault="00862F8D" w:rsidP="005064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50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4º lugar- R$ </w:t>
      </w:r>
      <w:r w:rsidR="007428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Pr="00BF50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,00 + troféu</w:t>
      </w:r>
    </w:p>
    <w:p w:rsidR="00BB6887" w:rsidRPr="00BF50DD" w:rsidRDefault="00862F8D" w:rsidP="005064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50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º lugar- troféu</w:t>
      </w:r>
    </w:p>
    <w:p w:rsidR="00BB6887" w:rsidRPr="00BF50DD" w:rsidRDefault="00BB6887" w:rsidP="005064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63616" w:rsidRPr="00BF50DD" w:rsidRDefault="003248C9" w:rsidP="005064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proofErr w:type="gramStart"/>
      <w:r w:rsidRPr="00BF50D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ategoria Adulto</w:t>
      </w:r>
      <w:proofErr w:type="gramEnd"/>
      <w:r w:rsidRPr="00BF50D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Amador</w:t>
      </w:r>
    </w:p>
    <w:p w:rsidR="00663616" w:rsidRPr="00BF50DD" w:rsidRDefault="003248C9" w:rsidP="005064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50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º lugar- R$ 6</w:t>
      </w:r>
      <w:r w:rsidR="003623F9" w:rsidRPr="00BF50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0</w:t>
      </w:r>
      <w:r w:rsidR="00663616" w:rsidRPr="00BF50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00 + troféu</w:t>
      </w:r>
    </w:p>
    <w:p w:rsidR="00663616" w:rsidRPr="00BF50DD" w:rsidRDefault="003248C9" w:rsidP="005064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50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º lugar- R$ 40</w:t>
      </w:r>
      <w:r w:rsidR="003623F9" w:rsidRPr="00BF50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="00663616" w:rsidRPr="00BF50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00 + troféu</w:t>
      </w:r>
    </w:p>
    <w:p w:rsidR="00663616" w:rsidRPr="00BF50DD" w:rsidRDefault="003248C9" w:rsidP="005064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50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º lugar- R$ 20</w:t>
      </w:r>
      <w:r w:rsidR="003623F9" w:rsidRPr="00BF50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="00663616" w:rsidRPr="00BF50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00 + troféu</w:t>
      </w:r>
    </w:p>
    <w:p w:rsidR="00862F8D" w:rsidRPr="00BF50DD" w:rsidRDefault="003248C9" w:rsidP="005064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50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º lugar- R$ 15</w:t>
      </w:r>
      <w:r w:rsidR="003623F9" w:rsidRPr="00BF50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="00862F8D" w:rsidRPr="00BF50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00 + troféu</w:t>
      </w:r>
    </w:p>
    <w:p w:rsidR="00BE56FB" w:rsidRPr="00BF50DD" w:rsidRDefault="003623F9" w:rsidP="005064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BF50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5º lugar-R$ </w:t>
      </w:r>
      <w:r w:rsidR="007428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Pr="00BF50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="00862F8D" w:rsidRPr="00BF50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00 + troféu</w:t>
      </w:r>
      <w:r w:rsidR="00BE56FB" w:rsidRPr="00BF50D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</w:p>
    <w:p w:rsidR="00BE56FB" w:rsidRPr="00BF50DD" w:rsidRDefault="00BE56FB" w:rsidP="005064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BE56FB" w:rsidRPr="00BF50DD" w:rsidRDefault="00BE56FB" w:rsidP="005064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BF50D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Categoria Profissional</w:t>
      </w:r>
    </w:p>
    <w:p w:rsidR="00BE56FB" w:rsidRPr="00BF50DD" w:rsidRDefault="00BE56FB" w:rsidP="005064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50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º lugar- R$ </w:t>
      </w:r>
      <w:r w:rsidR="003248C9" w:rsidRPr="00BF50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Pr="00BF50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0,00 + troféu</w:t>
      </w:r>
    </w:p>
    <w:p w:rsidR="00BE56FB" w:rsidRPr="00BF50DD" w:rsidRDefault="00BE56FB" w:rsidP="005064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50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º lugar- R$ </w:t>
      </w:r>
      <w:r w:rsidR="003248C9" w:rsidRPr="00BF50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Pr="00BF50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0,00 + troféu</w:t>
      </w:r>
    </w:p>
    <w:p w:rsidR="00BE56FB" w:rsidRPr="00BF50DD" w:rsidRDefault="00BE56FB" w:rsidP="005064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50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º lugar- R$ </w:t>
      </w:r>
      <w:r w:rsidR="003248C9" w:rsidRPr="00BF50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BF50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0,00 + troféu</w:t>
      </w:r>
    </w:p>
    <w:p w:rsidR="003248C9" w:rsidRPr="00BF50DD" w:rsidRDefault="003248C9" w:rsidP="005064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50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4º lugar- R$ 200,00 + troféu</w:t>
      </w:r>
    </w:p>
    <w:p w:rsidR="00663616" w:rsidRPr="00BF50DD" w:rsidRDefault="003248C9" w:rsidP="005064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F50D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º lugar- R$ 100,00 + troféu</w:t>
      </w:r>
    </w:p>
    <w:p w:rsidR="00BF50DD" w:rsidRPr="00BF50DD" w:rsidRDefault="00BF50DD" w:rsidP="005064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02B6B" w:rsidRDefault="00E0182B" w:rsidP="005064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>Casos</w:t>
      </w:r>
      <w:r w:rsidR="00CE77EE"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missos serão resolvidos pela Comissão Julgadora</w:t>
      </w:r>
      <w:r w:rsidRPr="00BF50D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54B49" w:rsidRPr="00BF50DD" w:rsidRDefault="00B54B49" w:rsidP="005064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2F39" w:rsidRPr="00BF50DD" w:rsidRDefault="00456745" w:rsidP="005064D2">
      <w:pPr>
        <w:shd w:val="clear" w:color="auto" w:fill="FFFFFF"/>
        <w:spacing w:after="0"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lefones para contato:</w:t>
      </w:r>
    </w:p>
    <w:p w:rsidR="00DE7340" w:rsidRPr="00BF50DD" w:rsidRDefault="00802CE1" w:rsidP="005064D2">
      <w:pPr>
        <w:spacing w:after="0" w:line="360" w:lineRule="auto"/>
        <w:ind w:firstLine="709"/>
        <w:jc w:val="both"/>
        <w:rPr>
          <w:b/>
          <w:sz w:val="24"/>
          <w:szCs w:val="24"/>
        </w:rPr>
      </w:pPr>
      <w:r w:rsidRPr="00BF50DD">
        <w:rPr>
          <w:b/>
          <w:sz w:val="24"/>
          <w:szCs w:val="24"/>
        </w:rPr>
        <w:t>55</w:t>
      </w:r>
      <w:r w:rsidR="00486F42" w:rsidRPr="00BF50DD">
        <w:rPr>
          <w:b/>
          <w:sz w:val="24"/>
          <w:szCs w:val="24"/>
        </w:rPr>
        <w:t xml:space="preserve"> </w:t>
      </w:r>
      <w:r w:rsidRPr="00BF50DD">
        <w:rPr>
          <w:b/>
          <w:sz w:val="24"/>
          <w:szCs w:val="24"/>
        </w:rPr>
        <w:t xml:space="preserve">- </w:t>
      </w:r>
      <w:r w:rsidR="00862F8D" w:rsidRPr="00BF50DD">
        <w:rPr>
          <w:b/>
          <w:sz w:val="24"/>
          <w:szCs w:val="24"/>
        </w:rPr>
        <w:t>9</w:t>
      </w:r>
      <w:r w:rsidRPr="00BF50DD">
        <w:rPr>
          <w:b/>
          <w:sz w:val="24"/>
          <w:szCs w:val="24"/>
        </w:rPr>
        <w:t>97085848 (Mara)</w:t>
      </w:r>
    </w:p>
    <w:p w:rsidR="00486F42" w:rsidRPr="00BF50DD" w:rsidRDefault="00456745" w:rsidP="005064D2">
      <w:pPr>
        <w:spacing w:after="0" w:line="360" w:lineRule="auto"/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54 – 99607037</w:t>
      </w:r>
      <w:r w:rsidR="00B54B49">
        <w:rPr>
          <w:b/>
          <w:sz w:val="24"/>
          <w:szCs w:val="24"/>
        </w:rPr>
        <w:t>0</w:t>
      </w:r>
      <w:r>
        <w:rPr>
          <w:b/>
          <w:sz w:val="24"/>
          <w:szCs w:val="24"/>
        </w:rPr>
        <w:t xml:space="preserve"> (</w:t>
      </w:r>
      <w:r w:rsidR="00486F42" w:rsidRPr="00BF50DD">
        <w:rPr>
          <w:b/>
          <w:sz w:val="24"/>
          <w:szCs w:val="24"/>
        </w:rPr>
        <w:t>Arlete)</w:t>
      </w:r>
    </w:p>
    <w:p w:rsidR="00B62F39" w:rsidRPr="00BF50DD" w:rsidRDefault="00862F8D" w:rsidP="005064D2">
      <w:pPr>
        <w:spacing w:after="0" w:line="360" w:lineRule="auto"/>
        <w:ind w:firstLine="709"/>
        <w:jc w:val="both"/>
        <w:rPr>
          <w:b/>
          <w:sz w:val="24"/>
          <w:szCs w:val="24"/>
        </w:rPr>
      </w:pPr>
      <w:r w:rsidRPr="00BF50DD">
        <w:rPr>
          <w:b/>
          <w:sz w:val="24"/>
          <w:szCs w:val="24"/>
        </w:rPr>
        <w:t>54</w:t>
      </w:r>
      <w:r w:rsidR="00486F42" w:rsidRPr="00BF50DD">
        <w:rPr>
          <w:b/>
          <w:sz w:val="24"/>
          <w:szCs w:val="24"/>
        </w:rPr>
        <w:t xml:space="preserve"> </w:t>
      </w:r>
      <w:r w:rsidRPr="00BF50DD">
        <w:rPr>
          <w:b/>
          <w:sz w:val="24"/>
          <w:szCs w:val="24"/>
        </w:rPr>
        <w:t xml:space="preserve">- </w:t>
      </w:r>
      <w:r w:rsidR="00456745">
        <w:rPr>
          <w:b/>
          <w:sz w:val="24"/>
          <w:szCs w:val="24"/>
        </w:rPr>
        <w:t xml:space="preserve">3326-1025 </w:t>
      </w:r>
      <w:r w:rsidR="003623F9" w:rsidRPr="00BF50DD">
        <w:rPr>
          <w:b/>
          <w:sz w:val="24"/>
          <w:szCs w:val="24"/>
        </w:rPr>
        <w:t>(SMEC</w:t>
      </w:r>
      <w:r w:rsidR="00DE7340" w:rsidRPr="00BF50DD">
        <w:rPr>
          <w:b/>
          <w:sz w:val="24"/>
          <w:szCs w:val="24"/>
        </w:rPr>
        <w:t>)</w:t>
      </w:r>
    </w:p>
    <w:p w:rsidR="0074610A" w:rsidRPr="00BF50DD" w:rsidRDefault="0074610A" w:rsidP="005064D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407BCA" w:rsidRPr="00BF50DD" w:rsidRDefault="000D0BE2" w:rsidP="005064D2">
      <w:pPr>
        <w:spacing w:after="0" w:line="360" w:lineRule="auto"/>
        <w:ind w:firstLine="709"/>
        <w:jc w:val="both"/>
        <w:rPr>
          <w:sz w:val="24"/>
          <w:szCs w:val="24"/>
        </w:rPr>
      </w:pPr>
      <w:r w:rsidRPr="00BF50DD">
        <w:rPr>
          <w:sz w:val="24"/>
          <w:szCs w:val="24"/>
        </w:rPr>
        <w:t>Avaliação: O sucesso dependerá da participação da comunidade e seriedade com que a Comissão organizadora conduzirá os trabalhos</w:t>
      </w:r>
      <w:r w:rsidR="00407BCA" w:rsidRPr="00BF50DD">
        <w:rPr>
          <w:sz w:val="24"/>
          <w:szCs w:val="24"/>
        </w:rPr>
        <w:t>.</w:t>
      </w:r>
    </w:p>
    <w:p w:rsidR="00407BCA" w:rsidRPr="00BF50DD" w:rsidRDefault="00407BCA" w:rsidP="005064D2">
      <w:pPr>
        <w:spacing w:after="0" w:line="360" w:lineRule="auto"/>
        <w:ind w:firstLine="709"/>
        <w:jc w:val="both"/>
        <w:rPr>
          <w:sz w:val="24"/>
          <w:szCs w:val="24"/>
        </w:rPr>
      </w:pPr>
    </w:p>
    <w:p w:rsidR="0071105E" w:rsidRPr="00BF50DD" w:rsidRDefault="000D0BE2" w:rsidP="005064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0DD">
        <w:rPr>
          <w:rFonts w:ascii="Times New Roman" w:eastAsia="Times New Roman" w:hAnsi="Times New Roman" w:cs="Times New Roman"/>
          <w:b/>
          <w:sz w:val="24"/>
          <w:szCs w:val="24"/>
        </w:rPr>
        <w:t>COMISSÃO ORGANIZADORA</w:t>
      </w:r>
    </w:p>
    <w:p w:rsidR="000D0BE2" w:rsidRPr="00BF50DD" w:rsidRDefault="00CD4EAB" w:rsidP="005064D2">
      <w:pPr>
        <w:pStyle w:val="SemEspaamento"/>
        <w:spacing w:line="360" w:lineRule="auto"/>
        <w:ind w:firstLine="709"/>
        <w:rPr>
          <w:sz w:val="24"/>
          <w:szCs w:val="24"/>
        </w:rPr>
      </w:pPr>
      <w:r w:rsidRPr="00BF50DD">
        <w:rPr>
          <w:sz w:val="24"/>
          <w:szCs w:val="24"/>
        </w:rPr>
        <w:t>-</w:t>
      </w:r>
      <w:r w:rsidR="00456745">
        <w:rPr>
          <w:sz w:val="24"/>
          <w:szCs w:val="24"/>
        </w:rPr>
        <w:t xml:space="preserve"> </w:t>
      </w:r>
      <w:r w:rsidR="000D0BE2" w:rsidRPr="00BF50DD">
        <w:rPr>
          <w:sz w:val="24"/>
          <w:szCs w:val="24"/>
        </w:rPr>
        <w:t xml:space="preserve">Arlete Teresinha Sonda </w:t>
      </w:r>
      <w:proofErr w:type="spellStart"/>
      <w:r w:rsidR="000D0BE2" w:rsidRPr="00BF50DD">
        <w:rPr>
          <w:sz w:val="24"/>
          <w:szCs w:val="24"/>
        </w:rPr>
        <w:t>Tonello</w:t>
      </w:r>
      <w:proofErr w:type="spellEnd"/>
    </w:p>
    <w:p w:rsidR="000D0BE2" w:rsidRPr="00BF50DD" w:rsidRDefault="00CD4EAB" w:rsidP="005064D2">
      <w:pPr>
        <w:pStyle w:val="SemEspaamento"/>
        <w:spacing w:line="360" w:lineRule="auto"/>
        <w:ind w:firstLine="709"/>
        <w:rPr>
          <w:sz w:val="24"/>
          <w:szCs w:val="24"/>
        </w:rPr>
      </w:pPr>
      <w:r w:rsidRPr="00BF50DD">
        <w:rPr>
          <w:sz w:val="24"/>
          <w:szCs w:val="24"/>
        </w:rPr>
        <w:t>-</w:t>
      </w:r>
      <w:r w:rsidR="00456745">
        <w:rPr>
          <w:sz w:val="24"/>
          <w:szCs w:val="24"/>
        </w:rPr>
        <w:t xml:space="preserve"> </w:t>
      </w:r>
      <w:r w:rsidRPr="00BF50DD">
        <w:rPr>
          <w:sz w:val="24"/>
          <w:szCs w:val="24"/>
        </w:rPr>
        <w:t>Glorinha Ramos</w:t>
      </w:r>
      <w:r w:rsidR="000D0BE2" w:rsidRPr="00BF50DD">
        <w:rPr>
          <w:sz w:val="24"/>
          <w:szCs w:val="24"/>
        </w:rPr>
        <w:t xml:space="preserve"> Moraes</w:t>
      </w:r>
    </w:p>
    <w:p w:rsidR="000D0BE2" w:rsidRPr="00BF50DD" w:rsidRDefault="000D0BE2" w:rsidP="005064D2">
      <w:pPr>
        <w:pStyle w:val="SemEspaamento"/>
        <w:spacing w:line="360" w:lineRule="auto"/>
        <w:ind w:firstLine="709"/>
        <w:rPr>
          <w:sz w:val="24"/>
          <w:szCs w:val="24"/>
        </w:rPr>
      </w:pPr>
      <w:r w:rsidRPr="00BF50DD">
        <w:rPr>
          <w:sz w:val="24"/>
          <w:szCs w:val="24"/>
        </w:rPr>
        <w:t>-</w:t>
      </w:r>
      <w:r w:rsidR="00456745">
        <w:rPr>
          <w:sz w:val="24"/>
          <w:szCs w:val="24"/>
        </w:rPr>
        <w:t xml:space="preserve"> </w:t>
      </w:r>
      <w:r w:rsidR="00407BCA" w:rsidRPr="00BF50DD">
        <w:rPr>
          <w:sz w:val="24"/>
          <w:szCs w:val="24"/>
        </w:rPr>
        <w:t xml:space="preserve">Mara Vaz </w:t>
      </w:r>
      <w:proofErr w:type="spellStart"/>
      <w:r w:rsidR="00486F42" w:rsidRPr="00BF50DD">
        <w:rPr>
          <w:sz w:val="24"/>
          <w:szCs w:val="24"/>
        </w:rPr>
        <w:t>Textor</w:t>
      </w:r>
      <w:proofErr w:type="spellEnd"/>
    </w:p>
    <w:p w:rsidR="00CD4EAB" w:rsidRPr="00BF50DD" w:rsidRDefault="00CD4EAB" w:rsidP="005064D2">
      <w:pPr>
        <w:pStyle w:val="SemEspaamento"/>
        <w:spacing w:line="360" w:lineRule="auto"/>
        <w:ind w:firstLine="709"/>
        <w:rPr>
          <w:sz w:val="24"/>
          <w:szCs w:val="24"/>
        </w:rPr>
      </w:pPr>
      <w:r w:rsidRPr="00BF50DD">
        <w:rPr>
          <w:sz w:val="24"/>
          <w:szCs w:val="24"/>
        </w:rPr>
        <w:t>-</w:t>
      </w:r>
      <w:r w:rsidR="00456745">
        <w:rPr>
          <w:sz w:val="24"/>
          <w:szCs w:val="24"/>
        </w:rPr>
        <w:t xml:space="preserve"> </w:t>
      </w:r>
      <w:r w:rsidR="00E52E50" w:rsidRPr="00BF50DD">
        <w:rPr>
          <w:sz w:val="24"/>
          <w:szCs w:val="24"/>
        </w:rPr>
        <w:t>Aristeu Pereira</w:t>
      </w:r>
    </w:p>
    <w:p w:rsidR="00A97319" w:rsidRPr="00BF50DD" w:rsidRDefault="00A97319" w:rsidP="005064D2">
      <w:pPr>
        <w:pStyle w:val="SemEspaamento"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Selmileni</w:t>
      </w:r>
      <w:proofErr w:type="spellEnd"/>
      <w:r>
        <w:rPr>
          <w:sz w:val="24"/>
          <w:szCs w:val="24"/>
        </w:rPr>
        <w:t xml:space="preserve"> Toledo </w:t>
      </w:r>
      <w:proofErr w:type="spellStart"/>
      <w:r>
        <w:rPr>
          <w:sz w:val="24"/>
          <w:szCs w:val="24"/>
        </w:rPr>
        <w:t>Seibel</w:t>
      </w:r>
      <w:proofErr w:type="spellEnd"/>
    </w:p>
    <w:p w:rsidR="007C75B0" w:rsidRPr="00BF50DD" w:rsidRDefault="007C75B0" w:rsidP="005064D2">
      <w:pPr>
        <w:pStyle w:val="SemEspaamento"/>
        <w:spacing w:line="360" w:lineRule="auto"/>
        <w:ind w:firstLine="709"/>
        <w:rPr>
          <w:sz w:val="24"/>
          <w:szCs w:val="24"/>
        </w:rPr>
      </w:pPr>
      <w:r w:rsidRPr="00BF50DD">
        <w:rPr>
          <w:sz w:val="24"/>
          <w:szCs w:val="24"/>
        </w:rPr>
        <w:t>-</w:t>
      </w:r>
      <w:r w:rsidR="007371C9">
        <w:rPr>
          <w:sz w:val="24"/>
          <w:szCs w:val="24"/>
        </w:rPr>
        <w:t xml:space="preserve"> Marlo</w:t>
      </w:r>
      <w:r w:rsidR="00A97319">
        <w:rPr>
          <w:sz w:val="24"/>
          <w:szCs w:val="24"/>
        </w:rPr>
        <w:t>n</w:t>
      </w:r>
      <w:r w:rsidR="007371C9">
        <w:rPr>
          <w:sz w:val="24"/>
          <w:szCs w:val="24"/>
        </w:rPr>
        <w:t xml:space="preserve"> </w:t>
      </w:r>
      <w:r w:rsidRPr="00BF50DD">
        <w:rPr>
          <w:sz w:val="24"/>
          <w:szCs w:val="24"/>
        </w:rPr>
        <w:t>Mat</w:t>
      </w:r>
      <w:r w:rsidR="00A97319">
        <w:rPr>
          <w:sz w:val="24"/>
          <w:szCs w:val="24"/>
        </w:rPr>
        <w:t>h</w:t>
      </w:r>
      <w:r w:rsidRPr="00BF50DD">
        <w:rPr>
          <w:sz w:val="24"/>
          <w:szCs w:val="24"/>
        </w:rPr>
        <w:t>eus</w:t>
      </w:r>
      <w:r w:rsidR="007371C9">
        <w:rPr>
          <w:sz w:val="24"/>
          <w:szCs w:val="24"/>
        </w:rPr>
        <w:t xml:space="preserve"> Barbo</w:t>
      </w:r>
      <w:r w:rsidR="00A97319">
        <w:rPr>
          <w:sz w:val="24"/>
          <w:szCs w:val="24"/>
        </w:rPr>
        <w:t>z</w:t>
      </w:r>
      <w:r w:rsidR="007371C9">
        <w:rPr>
          <w:sz w:val="24"/>
          <w:szCs w:val="24"/>
        </w:rPr>
        <w:t>a Marques</w:t>
      </w:r>
    </w:p>
    <w:p w:rsidR="007C75B0" w:rsidRDefault="007C75B0" w:rsidP="005064D2">
      <w:pPr>
        <w:pStyle w:val="SemEspaamento"/>
        <w:spacing w:line="360" w:lineRule="auto"/>
        <w:ind w:firstLine="709"/>
        <w:rPr>
          <w:sz w:val="24"/>
          <w:szCs w:val="24"/>
        </w:rPr>
      </w:pPr>
      <w:r w:rsidRPr="00BF50DD">
        <w:rPr>
          <w:sz w:val="24"/>
          <w:szCs w:val="24"/>
        </w:rPr>
        <w:t>-João Henrique Haas</w:t>
      </w:r>
    </w:p>
    <w:p w:rsidR="002E4977" w:rsidRDefault="00A97319" w:rsidP="005064D2">
      <w:pPr>
        <w:pStyle w:val="SemEspaamento"/>
        <w:spacing w:line="360" w:lineRule="auto"/>
        <w:ind w:firstLine="709"/>
        <w:rPr>
          <w:sz w:val="24"/>
          <w:szCs w:val="24"/>
        </w:rPr>
      </w:pPr>
      <w:r w:rsidRPr="00BF50DD">
        <w:rPr>
          <w:sz w:val="24"/>
          <w:szCs w:val="24"/>
        </w:rPr>
        <w:t xml:space="preserve">- Jaqueline da Silva </w:t>
      </w:r>
      <w:proofErr w:type="spellStart"/>
      <w:r w:rsidRPr="00BF50DD">
        <w:rPr>
          <w:sz w:val="24"/>
          <w:szCs w:val="24"/>
        </w:rPr>
        <w:t>Pierezan</w:t>
      </w:r>
      <w:proofErr w:type="spellEnd"/>
    </w:p>
    <w:p w:rsidR="002E4977" w:rsidRDefault="002E4977" w:rsidP="002E4977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62F8D" w:rsidRPr="002E4977" w:rsidRDefault="0074610A" w:rsidP="002E4977">
      <w:pPr>
        <w:spacing w:after="0" w:line="360" w:lineRule="auto"/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173FDAE" wp14:editId="79D7CFFA">
            <wp:extent cx="5619750" cy="2151790"/>
            <wp:effectExtent l="0" t="0" r="0" b="1270"/>
            <wp:docPr id="1" name="Imagem 1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817" cy="2164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319" w:rsidRPr="00BA350C" w:rsidRDefault="00A97319" w:rsidP="002E4977">
      <w:pPr>
        <w:shd w:val="clear" w:color="auto" w:fill="FFFFFF"/>
        <w:spacing w:after="0" w:line="360" w:lineRule="auto"/>
        <w:ind w:firstLine="709"/>
        <w:jc w:val="center"/>
        <w:rPr>
          <w:rFonts w:ascii="Arial Black" w:eastAsia="Times New Roman" w:hAnsi="Arial Black" w:cs="Aharoni"/>
          <w:bCs/>
          <w:sz w:val="28"/>
          <w:szCs w:val="28"/>
        </w:rPr>
      </w:pPr>
      <w:r w:rsidRPr="00BA350C">
        <w:rPr>
          <w:rFonts w:ascii="Arial Black" w:eastAsia="Times New Roman" w:hAnsi="Arial Black" w:cs="Aharoni"/>
          <w:bCs/>
          <w:sz w:val="28"/>
          <w:szCs w:val="28"/>
        </w:rPr>
        <w:t>II FESTIVAL DA CANÇÃO REGIONAL</w:t>
      </w:r>
    </w:p>
    <w:p w:rsidR="00610D13" w:rsidRPr="00BA350C" w:rsidRDefault="00610D13" w:rsidP="002E4977">
      <w:pPr>
        <w:shd w:val="clear" w:color="auto" w:fill="FFFFFF"/>
        <w:spacing w:after="0" w:line="360" w:lineRule="auto"/>
        <w:ind w:firstLine="709"/>
        <w:jc w:val="center"/>
        <w:rPr>
          <w:rFonts w:ascii="Arial Black" w:eastAsia="Times New Roman" w:hAnsi="Arial Black" w:cs="Aharoni"/>
          <w:bCs/>
          <w:sz w:val="28"/>
          <w:szCs w:val="28"/>
        </w:rPr>
      </w:pPr>
      <w:r w:rsidRPr="00BA350C">
        <w:rPr>
          <w:rFonts w:ascii="Arial Black" w:eastAsia="Times New Roman" w:hAnsi="Arial Black" w:cs="Aharoni"/>
          <w:bCs/>
          <w:sz w:val="28"/>
          <w:szCs w:val="28"/>
        </w:rPr>
        <w:t>DA NASCENTE DO PROGRESSO</w:t>
      </w:r>
    </w:p>
    <w:p w:rsidR="00302B6B" w:rsidRPr="00BA350C" w:rsidRDefault="00610D13" w:rsidP="002E4977">
      <w:pPr>
        <w:shd w:val="clear" w:color="auto" w:fill="FFFFFF"/>
        <w:spacing w:after="0" w:line="360" w:lineRule="auto"/>
        <w:ind w:firstLine="709"/>
        <w:jc w:val="center"/>
        <w:rPr>
          <w:rFonts w:ascii="Arial Black" w:eastAsia="Times New Roman" w:hAnsi="Arial Black" w:cs="Aharoni"/>
          <w:bCs/>
          <w:sz w:val="28"/>
          <w:szCs w:val="28"/>
        </w:rPr>
      </w:pPr>
      <w:r w:rsidRPr="00BA350C">
        <w:rPr>
          <w:rFonts w:ascii="Arial Black" w:eastAsia="Times New Roman" w:hAnsi="Arial Black" w:cs="Aharoni"/>
          <w:bCs/>
          <w:sz w:val="28"/>
          <w:szCs w:val="28"/>
        </w:rPr>
        <w:t>CAMPOS BORGES/RS</w:t>
      </w:r>
    </w:p>
    <w:p w:rsidR="00BA350C" w:rsidRPr="00A97319" w:rsidRDefault="00BA350C" w:rsidP="005064D2">
      <w:pPr>
        <w:shd w:val="clear" w:color="auto" w:fill="FFFFFF"/>
        <w:spacing w:after="0" w:line="360" w:lineRule="auto"/>
        <w:ind w:firstLine="709"/>
        <w:jc w:val="center"/>
        <w:rPr>
          <w:rFonts w:ascii="Arial Black" w:eastAsia="Times New Roman" w:hAnsi="Arial Black" w:cs="Aharoni"/>
          <w:bCs/>
          <w:sz w:val="24"/>
          <w:szCs w:val="24"/>
        </w:rPr>
      </w:pPr>
    </w:p>
    <w:p w:rsidR="00CA1B4B" w:rsidRDefault="00162935" w:rsidP="002E4977">
      <w:pPr>
        <w:spacing w:after="0" w:line="360" w:lineRule="auto"/>
        <w:jc w:val="center"/>
        <w:rPr>
          <w:b/>
          <w:color w:val="660066"/>
          <w:sz w:val="28"/>
          <w:szCs w:val="28"/>
        </w:rPr>
      </w:pPr>
      <w:r w:rsidRPr="00A97319">
        <w:rPr>
          <w:b/>
          <w:color w:val="660066"/>
          <w:sz w:val="28"/>
          <w:szCs w:val="28"/>
        </w:rPr>
        <w:t>FICHA DE INSCRIÇÃO</w:t>
      </w:r>
    </w:p>
    <w:p w:rsidR="00A97319" w:rsidRDefault="00CE526C" w:rsidP="005064D2">
      <w:pPr>
        <w:pStyle w:val="PargrafodaList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A97319">
        <w:rPr>
          <w:rFonts w:asciiTheme="majorHAnsi" w:hAnsiTheme="majorHAnsi" w:cs="Times New Roman"/>
          <w:sz w:val="24"/>
          <w:szCs w:val="24"/>
        </w:rPr>
        <w:t>Nome do candidato_________________________</w:t>
      </w:r>
      <w:r w:rsidR="00A97319">
        <w:rPr>
          <w:rFonts w:asciiTheme="majorHAnsi" w:hAnsiTheme="majorHAnsi" w:cs="Times New Roman"/>
          <w:sz w:val="24"/>
          <w:szCs w:val="24"/>
        </w:rPr>
        <w:t>_____________________</w:t>
      </w:r>
      <w:r w:rsidR="001241AC">
        <w:rPr>
          <w:rFonts w:asciiTheme="majorHAnsi" w:hAnsiTheme="majorHAnsi" w:cs="Times New Roman"/>
          <w:sz w:val="24"/>
          <w:szCs w:val="24"/>
        </w:rPr>
        <w:t>_</w:t>
      </w:r>
      <w:r w:rsidR="00A97319">
        <w:rPr>
          <w:rFonts w:asciiTheme="majorHAnsi" w:hAnsiTheme="majorHAnsi" w:cs="Times New Roman"/>
          <w:sz w:val="24"/>
          <w:szCs w:val="24"/>
        </w:rPr>
        <w:t>_____</w:t>
      </w:r>
    </w:p>
    <w:p w:rsidR="00386CC4" w:rsidRPr="00A97319" w:rsidRDefault="00A97319" w:rsidP="005064D2">
      <w:pPr>
        <w:pStyle w:val="PargrafodaList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A97319">
        <w:rPr>
          <w:rFonts w:asciiTheme="majorHAnsi" w:hAnsiTheme="majorHAnsi" w:cs="Times New Roman"/>
          <w:sz w:val="24"/>
          <w:szCs w:val="24"/>
        </w:rPr>
        <w:t>Filiação:</w:t>
      </w:r>
      <w:r>
        <w:rPr>
          <w:rFonts w:asciiTheme="majorHAnsi" w:hAnsiTheme="majorHAnsi" w:cs="Times New Roman"/>
          <w:sz w:val="24"/>
          <w:szCs w:val="24"/>
        </w:rPr>
        <w:tab/>
      </w:r>
      <w:r w:rsidR="00386CC4" w:rsidRPr="00A97319">
        <w:rPr>
          <w:rFonts w:asciiTheme="majorHAnsi" w:hAnsiTheme="majorHAnsi" w:cs="Times New Roman"/>
          <w:sz w:val="24"/>
          <w:szCs w:val="24"/>
        </w:rPr>
        <w:t>Pai___________________________________________</w:t>
      </w:r>
      <w:r w:rsidR="00CA1B4B" w:rsidRPr="00A97319">
        <w:rPr>
          <w:rFonts w:asciiTheme="majorHAnsi" w:hAnsiTheme="majorHAnsi" w:cs="Times New Roman"/>
          <w:sz w:val="24"/>
          <w:szCs w:val="24"/>
        </w:rPr>
        <w:t>____</w:t>
      </w:r>
      <w:r w:rsidR="001241AC">
        <w:rPr>
          <w:rFonts w:asciiTheme="majorHAnsi" w:hAnsiTheme="majorHAnsi" w:cs="Times New Roman"/>
          <w:sz w:val="24"/>
          <w:szCs w:val="24"/>
        </w:rPr>
        <w:t>_</w:t>
      </w:r>
      <w:r w:rsidR="00CA1B4B" w:rsidRPr="00A97319">
        <w:rPr>
          <w:rFonts w:asciiTheme="majorHAnsi" w:hAnsiTheme="majorHAnsi" w:cs="Times New Roman"/>
          <w:sz w:val="24"/>
          <w:szCs w:val="24"/>
        </w:rPr>
        <w:t>_</w:t>
      </w:r>
      <w:r w:rsidR="002E4977">
        <w:rPr>
          <w:rFonts w:asciiTheme="majorHAnsi" w:hAnsiTheme="majorHAnsi" w:cs="Times New Roman"/>
          <w:sz w:val="24"/>
          <w:szCs w:val="24"/>
        </w:rPr>
        <w:t>_</w:t>
      </w:r>
      <w:r w:rsidR="00CA1B4B" w:rsidRPr="00A97319">
        <w:rPr>
          <w:rFonts w:asciiTheme="majorHAnsi" w:hAnsiTheme="majorHAnsi" w:cs="Times New Roman"/>
          <w:sz w:val="24"/>
          <w:szCs w:val="24"/>
        </w:rPr>
        <w:t>_____</w:t>
      </w:r>
    </w:p>
    <w:p w:rsidR="00386CC4" w:rsidRPr="00A97319" w:rsidRDefault="00386CC4" w:rsidP="002E4977">
      <w:pPr>
        <w:spacing w:after="0" w:line="360" w:lineRule="auto"/>
        <w:ind w:left="2123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A97319">
        <w:rPr>
          <w:rFonts w:asciiTheme="majorHAnsi" w:hAnsiTheme="majorHAnsi" w:cs="Times New Roman"/>
          <w:sz w:val="24"/>
          <w:szCs w:val="24"/>
        </w:rPr>
        <w:t>Mãe___________________________________________</w:t>
      </w:r>
      <w:r w:rsidR="00CA1B4B" w:rsidRPr="00A97319">
        <w:rPr>
          <w:rFonts w:asciiTheme="majorHAnsi" w:hAnsiTheme="majorHAnsi" w:cs="Times New Roman"/>
          <w:sz w:val="24"/>
          <w:szCs w:val="24"/>
        </w:rPr>
        <w:t>_____</w:t>
      </w:r>
      <w:r w:rsidR="001241AC">
        <w:rPr>
          <w:rFonts w:asciiTheme="majorHAnsi" w:hAnsiTheme="majorHAnsi" w:cs="Times New Roman"/>
          <w:sz w:val="24"/>
          <w:szCs w:val="24"/>
        </w:rPr>
        <w:t>_</w:t>
      </w:r>
      <w:r w:rsidR="00CA1B4B" w:rsidRPr="00A97319">
        <w:rPr>
          <w:rFonts w:asciiTheme="majorHAnsi" w:hAnsiTheme="majorHAnsi" w:cs="Times New Roman"/>
          <w:sz w:val="24"/>
          <w:szCs w:val="24"/>
        </w:rPr>
        <w:t>_</w:t>
      </w:r>
      <w:r w:rsidR="002E4977">
        <w:rPr>
          <w:rFonts w:asciiTheme="majorHAnsi" w:hAnsiTheme="majorHAnsi" w:cs="Times New Roman"/>
          <w:sz w:val="24"/>
          <w:szCs w:val="24"/>
        </w:rPr>
        <w:t>_</w:t>
      </w:r>
      <w:r w:rsidR="00CA1B4B" w:rsidRPr="00A97319">
        <w:rPr>
          <w:rFonts w:asciiTheme="majorHAnsi" w:hAnsiTheme="majorHAnsi" w:cs="Times New Roman"/>
          <w:sz w:val="24"/>
          <w:szCs w:val="24"/>
        </w:rPr>
        <w:t>___</w:t>
      </w:r>
    </w:p>
    <w:p w:rsidR="00B60F7F" w:rsidRPr="00A97319" w:rsidRDefault="00386CC4" w:rsidP="005064D2">
      <w:pPr>
        <w:pStyle w:val="PargrafodaList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A97319">
        <w:rPr>
          <w:rFonts w:asciiTheme="majorHAnsi" w:hAnsiTheme="majorHAnsi" w:cs="Times New Roman"/>
          <w:sz w:val="24"/>
          <w:szCs w:val="24"/>
        </w:rPr>
        <w:t>Data de Nascimento</w:t>
      </w:r>
      <w:r w:rsidR="00B60F7F" w:rsidRPr="00A97319">
        <w:rPr>
          <w:rFonts w:asciiTheme="majorHAnsi" w:hAnsiTheme="majorHAnsi" w:cs="Times New Roman"/>
          <w:sz w:val="24"/>
          <w:szCs w:val="24"/>
        </w:rPr>
        <w:t>_____________</w:t>
      </w:r>
      <w:r w:rsidR="00CA1B4B" w:rsidRPr="00A97319">
        <w:rPr>
          <w:rFonts w:asciiTheme="majorHAnsi" w:hAnsiTheme="majorHAnsi" w:cs="Times New Roman"/>
          <w:sz w:val="24"/>
          <w:szCs w:val="24"/>
        </w:rPr>
        <w:t>_____</w:t>
      </w:r>
      <w:r w:rsidRPr="00A97319">
        <w:rPr>
          <w:rFonts w:asciiTheme="majorHAnsi" w:hAnsiTheme="majorHAnsi" w:cs="Times New Roman"/>
          <w:sz w:val="24"/>
          <w:szCs w:val="24"/>
        </w:rPr>
        <w:t>___ RG_____</w:t>
      </w:r>
      <w:r w:rsidR="002E4977">
        <w:rPr>
          <w:rFonts w:asciiTheme="majorHAnsi" w:hAnsiTheme="majorHAnsi" w:cs="Times New Roman"/>
          <w:sz w:val="24"/>
          <w:szCs w:val="24"/>
        </w:rPr>
        <w:t>__</w:t>
      </w:r>
      <w:r w:rsidRPr="00A97319">
        <w:rPr>
          <w:rFonts w:asciiTheme="majorHAnsi" w:hAnsiTheme="majorHAnsi" w:cs="Times New Roman"/>
          <w:sz w:val="24"/>
          <w:szCs w:val="24"/>
        </w:rPr>
        <w:t>_____________</w:t>
      </w:r>
      <w:r w:rsidR="00CA1B4B" w:rsidRPr="00A97319">
        <w:rPr>
          <w:rFonts w:asciiTheme="majorHAnsi" w:hAnsiTheme="majorHAnsi" w:cs="Times New Roman"/>
          <w:sz w:val="24"/>
          <w:szCs w:val="24"/>
        </w:rPr>
        <w:t>_</w:t>
      </w:r>
      <w:r w:rsidR="001241AC">
        <w:rPr>
          <w:rFonts w:asciiTheme="majorHAnsi" w:hAnsiTheme="majorHAnsi" w:cs="Times New Roman"/>
          <w:sz w:val="24"/>
          <w:szCs w:val="24"/>
        </w:rPr>
        <w:t>_</w:t>
      </w:r>
      <w:r w:rsidR="002E4977">
        <w:rPr>
          <w:rFonts w:asciiTheme="majorHAnsi" w:hAnsiTheme="majorHAnsi" w:cs="Times New Roman"/>
          <w:sz w:val="24"/>
          <w:szCs w:val="24"/>
        </w:rPr>
        <w:t>_</w:t>
      </w:r>
      <w:r w:rsidR="00CA1B4B" w:rsidRPr="00A97319">
        <w:rPr>
          <w:rFonts w:asciiTheme="majorHAnsi" w:hAnsiTheme="majorHAnsi" w:cs="Times New Roman"/>
          <w:sz w:val="24"/>
          <w:szCs w:val="24"/>
        </w:rPr>
        <w:t>____</w:t>
      </w:r>
    </w:p>
    <w:p w:rsidR="00D769F8" w:rsidRPr="00A97319" w:rsidRDefault="00D769F8" w:rsidP="005064D2">
      <w:pPr>
        <w:pStyle w:val="PargrafodaList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97319">
        <w:rPr>
          <w:rFonts w:asciiTheme="majorHAnsi" w:eastAsia="Times New Roman" w:hAnsiTheme="majorHAnsi" w:cs="Times New Roman"/>
          <w:sz w:val="24"/>
          <w:szCs w:val="24"/>
        </w:rPr>
        <w:t>Município__________________________________________</w:t>
      </w:r>
      <w:r w:rsidR="002E4977">
        <w:rPr>
          <w:rFonts w:asciiTheme="majorHAnsi" w:eastAsia="Times New Roman" w:hAnsiTheme="majorHAnsi" w:cs="Times New Roman"/>
          <w:sz w:val="24"/>
          <w:szCs w:val="24"/>
        </w:rPr>
        <w:t>__</w:t>
      </w:r>
      <w:r w:rsidRPr="00A97319">
        <w:rPr>
          <w:rFonts w:asciiTheme="majorHAnsi" w:eastAsia="Times New Roman" w:hAnsiTheme="majorHAnsi" w:cs="Times New Roman"/>
          <w:sz w:val="24"/>
          <w:szCs w:val="24"/>
        </w:rPr>
        <w:t>______</w:t>
      </w:r>
      <w:r w:rsidR="002E4977">
        <w:rPr>
          <w:rFonts w:asciiTheme="majorHAnsi" w:eastAsia="Times New Roman" w:hAnsiTheme="majorHAnsi" w:cs="Times New Roman"/>
          <w:sz w:val="24"/>
          <w:szCs w:val="24"/>
        </w:rPr>
        <w:t>_</w:t>
      </w:r>
      <w:r w:rsidRPr="00A97319">
        <w:rPr>
          <w:rFonts w:asciiTheme="majorHAnsi" w:eastAsia="Times New Roman" w:hAnsiTheme="majorHAnsi" w:cs="Times New Roman"/>
          <w:sz w:val="24"/>
          <w:szCs w:val="24"/>
        </w:rPr>
        <w:t>____</w:t>
      </w:r>
      <w:r w:rsidR="002E4977">
        <w:rPr>
          <w:rFonts w:asciiTheme="majorHAnsi" w:eastAsia="Times New Roman" w:hAnsiTheme="majorHAnsi" w:cs="Times New Roman"/>
          <w:sz w:val="24"/>
          <w:szCs w:val="24"/>
        </w:rPr>
        <w:t>_____</w:t>
      </w:r>
      <w:r w:rsidRPr="00A97319">
        <w:rPr>
          <w:rFonts w:asciiTheme="majorHAnsi" w:eastAsia="Times New Roman" w:hAnsiTheme="majorHAnsi" w:cs="Times New Roman"/>
          <w:sz w:val="24"/>
          <w:szCs w:val="24"/>
        </w:rPr>
        <w:t>___</w:t>
      </w:r>
    </w:p>
    <w:p w:rsidR="00D769F8" w:rsidRPr="00A97319" w:rsidRDefault="00B60F7F" w:rsidP="005064D2">
      <w:pPr>
        <w:pStyle w:val="PargrafodaList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A97319">
        <w:rPr>
          <w:rFonts w:asciiTheme="majorHAnsi" w:hAnsiTheme="majorHAnsi" w:cs="Times New Roman"/>
          <w:sz w:val="24"/>
          <w:szCs w:val="24"/>
        </w:rPr>
        <w:t>Telefone para contato___________________</w:t>
      </w:r>
      <w:r w:rsidR="00CA1B4B" w:rsidRPr="00A97319">
        <w:rPr>
          <w:rFonts w:asciiTheme="majorHAnsi" w:hAnsiTheme="majorHAnsi" w:cs="Times New Roman"/>
          <w:sz w:val="24"/>
          <w:szCs w:val="24"/>
        </w:rPr>
        <w:t>________________</w:t>
      </w:r>
      <w:r w:rsidR="002E4977">
        <w:rPr>
          <w:rFonts w:asciiTheme="majorHAnsi" w:hAnsiTheme="majorHAnsi" w:cs="Times New Roman"/>
          <w:sz w:val="24"/>
          <w:szCs w:val="24"/>
        </w:rPr>
        <w:t>___</w:t>
      </w:r>
      <w:r w:rsidR="00CA1B4B" w:rsidRPr="00A97319">
        <w:rPr>
          <w:rFonts w:asciiTheme="majorHAnsi" w:hAnsiTheme="majorHAnsi" w:cs="Times New Roman"/>
          <w:sz w:val="24"/>
          <w:szCs w:val="24"/>
        </w:rPr>
        <w:t>___________</w:t>
      </w:r>
    </w:p>
    <w:p w:rsidR="002A7612" w:rsidRPr="00A97319" w:rsidRDefault="002A7612" w:rsidP="005064D2">
      <w:pPr>
        <w:pStyle w:val="PargrafodaList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97319">
        <w:rPr>
          <w:rFonts w:asciiTheme="majorHAnsi" w:eastAsia="Times New Roman" w:hAnsiTheme="majorHAnsi" w:cs="Times New Roman"/>
          <w:sz w:val="24"/>
          <w:szCs w:val="24"/>
        </w:rPr>
        <w:t>CATEGORIA:</w:t>
      </w:r>
    </w:p>
    <w:p w:rsidR="00A97319" w:rsidRPr="00A97319" w:rsidRDefault="00D769F8" w:rsidP="005064D2">
      <w:pPr>
        <w:pStyle w:val="PargrafodaLista"/>
        <w:spacing w:after="0" w:line="360" w:lineRule="auto"/>
        <w:ind w:left="0" w:firstLine="709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gramStart"/>
      <w:r w:rsidRPr="00A97319">
        <w:rPr>
          <w:rFonts w:asciiTheme="majorHAnsi" w:eastAsia="Times New Roman" w:hAnsiTheme="majorHAnsi" w:cs="Times New Roman"/>
          <w:sz w:val="24"/>
          <w:szCs w:val="24"/>
        </w:rPr>
        <w:t xml:space="preserve">(  </w:t>
      </w:r>
      <w:proofErr w:type="gramEnd"/>
      <w:r w:rsidRPr="00A97319">
        <w:rPr>
          <w:rFonts w:asciiTheme="majorHAnsi" w:eastAsia="Times New Roman" w:hAnsiTheme="majorHAnsi" w:cs="Times New Roman"/>
          <w:sz w:val="24"/>
          <w:szCs w:val="24"/>
        </w:rPr>
        <w:t>) I</w:t>
      </w:r>
      <w:r w:rsidR="00456745" w:rsidRPr="00A97319">
        <w:rPr>
          <w:rFonts w:asciiTheme="majorHAnsi" w:eastAsia="Times New Roman" w:hAnsiTheme="majorHAnsi" w:cs="Times New Roman"/>
          <w:sz w:val="24"/>
          <w:szCs w:val="24"/>
        </w:rPr>
        <w:t>nfantil</w:t>
      </w:r>
      <w:r w:rsidR="00A97319">
        <w:rPr>
          <w:rFonts w:asciiTheme="majorHAnsi" w:eastAsia="Times New Roman" w:hAnsiTheme="majorHAnsi" w:cs="Times New Roman"/>
          <w:sz w:val="24"/>
          <w:szCs w:val="24"/>
        </w:rPr>
        <w:tab/>
      </w:r>
      <w:r w:rsidR="00A97319">
        <w:rPr>
          <w:rFonts w:asciiTheme="majorHAnsi" w:eastAsia="Times New Roman" w:hAnsiTheme="majorHAnsi" w:cs="Times New Roman"/>
          <w:sz w:val="24"/>
          <w:szCs w:val="24"/>
        </w:rPr>
        <w:tab/>
      </w:r>
      <w:r w:rsidR="00A97319">
        <w:rPr>
          <w:rFonts w:asciiTheme="majorHAnsi" w:eastAsia="Times New Roman" w:hAnsiTheme="majorHAnsi" w:cs="Times New Roman"/>
          <w:sz w:val="24"/>
          <w:szCs w:val="24"/>
        </w:rPr>
        <w:tab/>
      </w:r>
      <w:r w:rsidR="00A97319">
        <w:rPr>
          <w:rFonts w:asciiTheme="majorHAnsi" w:eastAsia="Times New Roman" w:hAnsiTheme="majorHAnsi" w:cs="Times New Roman"/>
          <w:sz w:val="24"/>
          <w:szCs w:val="24"/>
        </w:rPr>
        <w:tab/>
      </w:r>
      <w:r w:rsidR="00A97319" w:rsidRPr="00A97319">
        <w:rPr>
          <w:rFonts w:asciiTheme="majorHAnsi" w:eastAsia="Times New Roman" w:hAnsiTheme="majorHAnsi" w:cs="Times New Roman"/>
          <w:sz w:val="24"/>
          <w:szCs w:val="24"/>
        </w:rPr>
        <w:t>(  ) Adulto Amador</w:t>
      </w:r>
    </w:p>
    <w:p w:rsidR="00A97319" w:rsidRPr="00A97319" w:rsidRDefault="00B60F7F" w:rsidP="005064D2">
      <w:pPr>
        <w:pStyle w:val="PargrafodaLista"/>
        <w:spacing w:after="0" w:line="360" w:lineRule="auto"/>
        <w:ind w:left="0" w:firstLine="709"/>
        <w:jc w:val="both"/>
        <w:rPr>
          <w:rFonts w:asciiTheme="majorHAnsi" w:eastAsia="Times New Roman" w:hAnsiTheme="majorHAnsi" w:cs="Times New Roman"/>
          <w:sz w:val="24"/>
          <w:szCs w:val="24"/>
        </w:rPr>
      </w:pPr>
      <w:proofErr w:type="gramStart"/>
      <w:r w:rsidRPr="00A97319">
        <w:rPr>
          <w:rFonts w:asciiTheme="majorHAnsi" w:eastAsia="Times New Roman" w:hAnsiTheme="majorHAnsi" w:cs="Times New Roman"/>
          <w:sz w:val="24"/>
          <w:szCs w:val="24"/>
        </w:rPr>
        <w:t xml:space="preserve">(  </w:t>
      </w:r>
      <w:proofErr w:type="gramEnd"/>
      <w:r w:rsidRPr="00A97319">
        <w:rPr>
          <w:rFonts w:asciiTheme="majorHAnsi" w:eastAsia="Times New Roman" w:hAnsiTheme="majorHAnsi" w:cs="Times New Roman"/>
          <w:sz w:val="24"/>
          <w:szCs w:val="24"/>
        </w:rPr>
        <w:t>)</w:t>
      </w:r>
      <w:r w:rsidR="00456745" w:rsidRPr="00A9731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proofErr w:type="spellStart"/>
      <w:r w:rsidR="002A7612" w:rsidRPr="00A97319">
        <w:rPr>
          <w:rFonts w:asciiTheme="majorHAnsi" w:eastAsia="Times New Roman" w:hAnsiTheme="majorHAnsi" w:cs="Times New Roman"/>
          <w:sz w:val="24"/>
          <w:szCs w:val="24"/>
        </w:rPr>
        <w:t>Infanto</w:t>
      </w:r>
      <w:proofErr w:type="spellEnd"/>
      <w:r w:rsidR="00302B6B" w:rsidRPr="00A97319">
        <w:rPr>
          <w:rFonts w:asciiTheme="majorHAnsi" w:eastAsia="Times New Roman" w:hAnsiTheme="majorHAnsi" w:cs="Times New Roman"/>
          <w:sz w:val="24"/>
          <w:szCs w:val="24"/>
        </w:rPr>
        <w:t xml:space="preserve"> </w:t>
      </w:r>
      <w:r w:rsidR="00456745" w:rsidRPr="00A97319">
        <w:rPr>
          <w:rFonts w:asciiTheme="majorHAnsi" w:eastAsia="Times New Roman" w:hAnsiTheme="majorHAnsi" w:cs="Times New Roman"/>
          <w:sz w:val="24"/>
          <w:szCs w:val="24"/>
        </w:rPr>
        <w:t>juvenil</w:t>
      </w:r>
      <w:r w:rsidR="00A97319">
        <w:rPr>
          <w:rFonts w:asciiTheme="majorHAnsi" w:eastAsia="Times New Roman" w:hAnsiTheme="majorHAnsi" w:cs="Times New Roman"/>
          <w:sz w:val="24"/>
          <w:szCs w:val="24"/>
        </w:rPr>
        <w:tab/>
      </w:r>
      <w:r w:rsidR="00A97319">
        <w:rPr>
          <w:rFonts w:asciiTheme="majorHAnsi" w:eastAsia="Times New Roman" w:hAnsiTheme="majorHAnsi" w:cs="Times New Roman"/>
          <w:sz w:val="24"/>
          <w:szCs w:val="24"/>
        </w:rPr>
        <w:tab/>
      </w:r>
      <w:r w:rsidR="00A97319">
        <w:rPr>
          <w:rFonts w:asciiTheme="majorHAnsi" w:eastAsia="Times New Roman" w:hAnsiTheme="majorHAnsi" w:cs="Times New Roman"/>
          <w:sz w:val="24"/>
          <w:szCs w:val="24"/>
        </w:rPr>
        <w:tab/>
      </w:r>
      <w:r w:rsidR="00A97319" w:rsidRPr="00A97319">
        <w:rPr>
          <w:rFonts w:asciiTheme="majorHAnsi" w:eastAsia="Times New Roman" w:hAnsiTheme="majorHAnsi" w:cs="Times New Roman"/>
          <w:sz w:val="24"/>
          <w:szCs w:val="24"/>
        </w:rPr>
        <w:t>(  ) Adulto Profissional</w:t>
      </w:r>
    </w:p>
    <w:p w:rsidR="002A7612" w:rsidRPr="00A97319" w:rsidRDefault="00B60F7F" w:rsidP="005064D2">
      <w:pPr>
        <w:pStyle w:val="PargrafodaList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97319">
        <w:rPr>
          <w:rFonts w:asciiTheme="majorHAnsi" w:eastAsia="Times New Roman" w:hAnsiTheme="majorHAnsi" w:cs="Times New Roman"/>
          <w:sz w:val="24"/>
          <w:szCs w:val="24"/>
        </w:rPr>
        <w:t>NOME DA MÚSICA_______________________________</w:t>
      </w:r>
      <w:r w:rsidR="002E4977">
        <w:rPr>
          <w:rFonts w:asciiTheme="majorHAnsi" w:eastAsia="Times New Roman" w:hAnsiTheme="majorHAnsi" w:cs="Times New Roman"/>
          <w:sz w:val="24"/>
          <w:szCs w:val="24"/>
        </w:rPr>
        <w:t>_________</w:t>
      </w:r>
      <w:r w:rsidR="00CA1B4B" w:rsidRPr="00A97319">
        <w:rPr>
          <w:rFonts w:asciiTheme="majorHAnsi" w:eastAsia="Times New Roman" w:hAnsiTheme="majorHAnsi" w:cs="Times New Roman"/>
          <w:sz w:val="24"/>
          <w:szCs w:val="24"/>
        </w:rPr>
        <w:t>___</w:t>
      </w:r>
      <w:r w:rsidR="001241AC">
        <w:rPr>
          <w:rFonts w:asciiTheme="majorHAnsi" w:eastAsia="Times New Roman" w:hAnsiTheme="majorHAnsi" w:cs="Times New Roman"/>
          <w:sz w:val="24"/>
          <w:szCs w:val="24"/>
        </w:rPr>
        <w:t>_</w:t>
      </w:r>
      <w:r w:rsidR="00CA1B4B" w:rsidRPr="00A97319">
        <w:rPr>
          <w:rFonts w:asciiTheme="majorHAnsi" w:eastAsia="Times New Roman" w:hAnsiTheme="majorHAnsi" w:cs="Times New Roman"/>
          <w:sz w:val="24"/>
          <w:szCs w:val="24"/>
        </w:rPr>
        <w:t>_________</w:t>
      </w:r>
    </w:p>
    <w:p w:rsidR="002A7612" w:rsidRPr="00A97319" w:rsidRDefault="002A7612" w:rsidP="005064D2">
      <w:pPr>
        <w:pStyle w:val="PargrafodaList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97319">
        <w:rPr>
          <w:rFonts w:asciiTheme="majorHAnsi" w:eastAsia="Times New Roman" w:hAnsiTheme="majorHAnsi" w:cs="Times New Roman"/>
          <w:sz w:val="24"/>
          <w:szCs w:val="24"/>
        </w:rPr>
        <w:t>VERSÃO</w:t>
      </w:r>
      <w:r w:rsidR="00D769F8" w:rsidRPr="00A97319">
        <w:rPr>
          <w:rFonts w:asciiTheme="majorHAnsi" w:eastAsia="Times New Roman" w:hAnsiTheme="majorHAnsi" w:cs="Times New Roman"/>
          <w:sz w:val="24"/>
          <w:szCs w:val="24"/>
        </w:rPr>
        <w:t>____</w:t>
      </w:r>
      <w:r w:rsidRPr="00A97319">
        <w:rPr>
          <w:rFonts w:asciiTheme="majorHAnsi" w:eastAsia="Times New Roman" w:hAnsiTheme="majorHAnsi" w:cs="Times New Roman"/>
          <w:sz w:val="24"/>
          <w:szCs w:val="24"/>
        </w:rPr>
        <w:t>_____________________________________</w:t>
      </w:r>
      <w:r w:rsidR="002E4977">
        <w:rPr>
          <w:rFonts w:asciiTheme="majorHAnsi" w:eastAsia="Times New Roman" w:hAnsiTheme="majorHAnsi" w:cs="Times New Roman"/>
          <w:sz w:val="24"/>
          <w:szCs w:val="24"/>
        </w:rPr>
        <w:t>___________</w:t>
      </w:r>
      <w:r w:rsidRPr="00A97319">
        <w:rPr>
          <w:rFonts w:asciiTheme="majorHAnsi" w:eastAsia="Times New Roman" w:hAnsiTheme="majorHAnsi" w:cs="Times New Roman"/>
          <w:sz w:val="24"/>
          <w:szCs w:val="24"/>
        </w:rPr>
        <w:t>____</w:t>
      </w:r>
      <w:r w:rsidR="001241AC">
        <w:rPr>
          <w:rFonts w:asciiTheme="majorHAnsi" w:eastAsia="Times New Roman" w:hAnsiTheme="majorHAnsi" w:cs="Times New Roman"/>
          <w:sz w:val="24"/>
          <w:szCs w:val="24"/>
        </w:rPr>
        <w:t>_</w:t>
      </w:r>
      <w:r w:rsidRPr="00A97319">
        <w:rPr>
          <w:rFonts w:asciiTheme="majorHAnsi" w:eastAsia="Times New Roman" w:hAnsiTheme="majorHAnsi" w:cs="Times New Roman"/>
          <w:sz w:val="24"/>
          <w:szCs w:val="24"/>
        </w:rPr>
        <w:t>________</w:t>
      </w:r>
    </w:p>
    <w:p w:rsidR="002A7612" w:rsidRPr="00A97319" w:rsidRDefault="002A7612" w:rsidP="005064D2">
      <w:pPr>
        <w:pStyle w:val="PargrafodaList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Theme="majorHAnsi" w:eastAsia="Times New Roman" w:hAnsiTheme="majorHAnsi" w:cs="Times New Roman"/>
          <w:sz w:val="24"/>
          <w:szCs w:val="24"/>
        </w:rPr>
      </w:pPr>
      <w:r w:rsidRPr="00A97319">
        <w:rPr>
          <w:rFonts w:asciiTheme="majorHAnsi" w:eastAsia="Times New Roman" w:hAnsiTheme="majorHAnsi" w:cs="Times New Roman"/>
          <w:sz w:val="24"/>
          <w:szCs w:val="24"/>
        </w:rPr>
        <w:t>TONALIDADE__________________________________</w:t>
      </w:r>
      <w:r w:rsidR="002E4977">
        <w:rPr>
          <w:rFonts w:asciiTheme="majorHAnsi" w:eastAsia="Times New Roman" w:hAnsiTheme="majorHAnsi" w:cs="Times New Roman"/>
          <w:sz w:val="24"/>
          <w:szCs w:val="24"/>
        </w:rPr>
        <w:t>___________</w:t>
      </w:r>
      <w:r w:rsidRPr="00A97319">
        <w:rPr>
          <w:rFonts w:asciiTheme="majorHAnsi" w:eastAsia="Times New Roman" w:hAnsiTheme="majorHAnsi" w:cs="Times New Roman"/>
          <w:sz w:val="24"/>
          <w:szCs w:val="24"/>
        </w:rPr>
        <w:t>______</w:t>
      </w:r>
      <w:r w:rsidR="001241AC">
        <w:rPr>
          <w:rFonts w:asciiTheme="majorHAnsi" w:eastAsia="Times New Roman" w:hAnsiTheme="majorHAnsi" w:cs="Times New Roman"/>
          <w:sz w:val="24"/>
          <w:szCs w:val="24"/>
        </w:rPr>
        <w:t>_</w:t>
      </w:r>
      <w:r w:rsidRPr="00A97319">
        <w:rPr>
          <w:rFonts w:asciiTheme="majorHAnsi" w:eastAsia="Times New Roman" w:hAnsiTheme="majorHAnsi" w:cs="Times New Roman"/>
          <w:sz w:val="24"/>
          <w:szCs w:val="24"/>
        </w:rPr>
        <w:t>_______</w:t>
      </w:r>
    </w:p>
    <w:p w:rsidR="0074610A" w:rsidRPr="00A97319" w:rsidRDefault="0074610A" w:rsidP="005064D2">
      <w:pPr>
        <w:pStyle w:val="PargrafodaLista"/>
        <w:spacing w:after="0" w:line="360" w:lineRule="auto"/>
        <w:ind w:left="0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A97319">
        <w:rPr>
          <w:rFonts w:asciiTheme="majorHAnsi" w:hAnsiTheme="majorHAnsi" w:cs="Times New Roman"/>
          <w:sz w:val="24"/>
          <w:szCs w:val="24"/>
        </w:rPr>
        <w:t>Nº de Co</w:t>
      </w:r>
      <w:r w:rsidR="00BF50DD" w:rsidRPr="00A97319">
        <w:rPr>
          <w:rFonts w:asciiTheme="majorHAnsi" w:hAnsiTheme="majorHAnsi" w:cs="Times New Roman"/>
          <w:sz w:val="24"/>
          <w:szCs w:val="24"/>
        </w:rPr>
        <w:t>nta para depósito, caso seja o v</w:t>
      </w:r>
      <w:r w:rsidR="002E4977">
        <w:rPr>
          <w:rFonts w:asciiTheme="majorHAnsi" w:hAnsiTheme="majorHAnsi" w:cs="Times New Roman"/>
          <w:sz w:val="24"/>
          <w:szCs w:val="24"/>
        </w:rPr>
        <w:t>encedor:</w:t>
      </w:r>
    </w:p>
    <w:p w:rsidR="0074610A" w:rsidRDefault="002E4977" w:rsidP="002E4977">
      <w:pPr>
        <w:pStyle w:val="PargrafodaLista"/>
        <w:spacing w:after="0" w:line="360" w:lineRule="auto"/>
        <w:ind w:left="0" w:firstLine="709"/>
        <w:jc w:val="both"/>
        <w:rPr>
          <w:rFonts w:asciiTheme="majorHAnsi" w:hAnsiTheme="majorHAnsi" w:cs="Times New Roman"/>
          <w:sz w:val="24"/>
          <w:szCs w:val="24"/>
        </w:rPr>
      </w:pPr>
      <w:r w:rsidRPr="00A97319">
        <w:rPr>
          <w:rFonts w:asciiTheme="majorHAnsi" w:hAnsiTheme="majorHAnsi" w:cs="Times New Roman"/>
          <w:sz w:val="24"/>
          <w:szCs w:val="24"/>
        </w:rPr>
        <w:t>CPF: ________________</w:t>
      </w:r>
      <w:r>
        <w:rPr>
          <w:rFonts w:asciiTheme="majorHAnsi" w:hAnsiTheme="majorHAnsi" w:cs="Times New Roman"/>
          <w:sz w:val="24"/>
          <w:szCs w:val="24"/>
        </w:rPr>
        <w:t>_</w:t>
      </w:r>
      <w:r w:rsidR="00456745" w:rsidRPr="00A97319">
        <w:rPr>
          <w:rFonts w:asciiTheme="majorHAnsi" w:hAnsiTheme="majorHAnsi" w:cs="Times New Roman"/>
          <w:sz w:val="24"/>
          <w:szCs w:val="24"/>
        </w:rPr>
        <w:t>Banco: ____________Agência: _</w:t>
      </w:r>
      <w:r w:rsidR="00BA350C">
        <w:rPr>
          <w:rFonts w:asciiTheme="majorHAnsi" w:hAnsiTheme="majorHAnsi" w:cs="Times New Roman"/>
          <w:sz w:val="24"/>
          <w:szCs w:val="24"/>
        </w:rPr>
        <w:t>___</w:t>
      </w:r>
      <w:r w:rsidR="00456745" w:rsidRPr="00A97319">
        <w:rPr>
          <w:rFonts w:asciiTheme="majorHAnsi" w:hAnsiTheme="majorHAnsi" w:cs="Times New Roman"/>
          <w:sz w:val="24"/>
          <w:szCs w:val="24"/>
        </w:rPr>
        <w:t>___</w:t>
      </w:r>
      <w:r w:rsidR="00BA350C">
        <w:rPr>
          <w:rFonts w:asciiTheme="majorHAnsi" w:hAnsiTheme="majorHAnsi" w:cs="Times New Roman"/>
          <w:sz w:val="24"/>
          <w:szCs w:val="24"/>
        </w:rPr>
        <w:t>__</w:t>
      </w:r>
      <w:r w:rsidR="001241AC">
        <w:rPr>
          <w:rFonts w:asciiTheme="majorHAnsi" w:hAnsiTheme="majorHAnsi" w:cs="Times New Roman"/>
          <w:sz w:val="24"/>
          <w:szCs w:val="24"/>
        </w:rPr>
        <w:t>C</w:t>
      </w:r>
      <w:r w:rsidR="0074610A" w:rsidRPr="00A97319">
        <w:rPr>
          <w:rFonts w:asciiTheme="majorHAnsi" w:hAnsiTheme="majorHAnsi" w:cs="Times New Roman"/>
          <w:sz w:val="24"/>
          <w:szCs w:val="24"/>
        </w:rPr>
        <w:t>onta: _____________</w:t>
      </w:r>
    </w:p>
    <w:p w:rsidR="002E4977" w:rsidRDefault="002E4977" w:rsidP="005064D2">
      <w:pPr>
        <w:pStyle w:val="PargrafodaLista"/>
        <w:spacing w:after="0" w:line="360" w:lineRule="auto"/>
        <w:ind w:left="0" w:firstLine="709"/>
        <w:jc w:val="center"/>
        <w:rPr>
          <w:rFonts w:asciiTheme="majorHAnsi" w:hAnsiTheme="majorHAnsi" w:cs="Times New Roman"/>
          <w:sz w:val="24"/>
          <w:szCs w:val="24"/>
        </w:rPr>
      </w:pPr>
    </w:p>
    <w:p w:rsidR="00BA350C" w:rsidRPr="00A97319" w:rsidRDefault="00BA350C" w:rsidP="005064D2">
      <w:pPr>
        <w:pStyle w:val="PargrafodaLista"/>
        <w:spacing w:after="0" w:line="360" w:lineRule="auto"/>
        <w:ind w:left="0" w:firstLine="709"/>
        <w:jc w:val="center"/>
        <w:rPr>
          <w:rFonts w:asciiTheme="majorHAnsi" w:hAnsiTheme="majorHAnsi" w:cs="Times New Roman"/>
          <w:sz w:val="24"/>
          <w:szCs w:val="24"/>
        </w:rPr>
      </w:pPr>
    </w:p>
    <w:p w:rsidR="0074610A" w:rsidRPr="00A97319" w:rsidRDefault="00A97319" w:rsidP="005064D2">
      <w:pPr>
        <w:pStyle w:val="PargrafodaLista"/>
        <w:spacing w:after="0" w:line="360" w:lineRule="auto"/>
        <w:ind w:left="0" w:firstLine="709"/>
        <w:jc w:val="center"/>
        <w:rPr>
          <w:rFonts w:asciiTheme="majorHAnsi" w:hAnsiTheme="majorHAnsi" w:cs="Times New Roman"/>
          <w:b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__________________________________________________________________</w:t>
      </w:r>
    </w:p>
    <w:p w:rsidR="00030689" w:rsidRDefault="002A7612" w:rsidP="005064D2">
      <w:pPr>
        <w:spacing w:after="0" w:line="360" w:lineRule="auto"/>
        <w:ind w:firstLine="709"/>
        <w:jc w:val="center"/>
        <w:rPr>
          <w:rFonts w:asciiTheme="majorHAnsi" w:eastAsia="Times New Roman" w:hAnsiTheme="majorHAnsi" w:cs="Times New Roman"/>
          <w:sz w:val="24"/>
          <w:szCs w:val="24"/>
        </w:rPr>
      </w:pPr>
      <w:r w:rsidRPr="00A97319">
        <w:rPr>
          <w:rFonts w:asciiTheme="majorHAnsi" w:eastAsia="Times New Roman" w:hAnsiTheme="majorHAnsi" w:cs="Times New Roman"/>
          <w:sz w:val="24"/>
          <w:szCs w:val="24"/>
        </w:rPr>
        <w:t>Assinatura do candidato:</w:t>
      </w:r>
    </w:p>
    <w:p w:rsidR="002E4977" w:rsidRDefault="002E4977" w:rsidP="005064D2">
      <w:pPr>
        <w:spacing w:after="0" w:line="360" w:lineRule="auto"/>
        <w:ind w:firstLine="709"/>
        <w:jc w:val="center"/>
        <w:rPr>
          <w:rFonts w:asciiTheme="majorHAnsi" w:eastAsia="Times New Roman" w:hAnsiTheme="majorHAnsi" w:cs="Times New Roman"/>
          <w:sz w:val="24"/>
          <w:szCs w:val="24"/>
        </w:rPr>
      </w:pPr>
    </w:p>
    <w:p w:rsidR="003462F8" w:rsidRPr="00A97319" w:rsidRDefault="0074610A" w:rsidP="005064D2">
      <w:pPr>
        <w:spacing w:after="0" w:line="360" w:lineRule="auto"/>
        <w:ind w:firstLine="709"/>
        <w:jc w:val="right"/>
        <w:rPr>
          <w:rFonts w:asciiTheme="majorHAnsi" w:eastAsia="Times New Roman" w:hAnsiTheme="majorHAnsi" w:cs="Times New Roman"/>
          <w:sz w:val="24"/>
          <w:szCs w:val="24"/>
        </w:rPr>
      </w:pPr>
      <w:r w:rsidRPr="00A97319">
        <w:rPr>
          <w:rFonts w:asciiTheme="majorHAnsi" w:eastAsia="Times New Roman" w:hAnsiTheme="majorHAnsi" w:cs="Times New Roman"/>
          <w:sz w:val="24"/>
          <w:szCs w:val="24"/>
        </w:rPr>
        <w:t xml:space="preserve">Data: </w:t>
      </w:r>
      <w:r w:rsidR="002E4977">
        <w:rPr>
          <w:rFonts w:asciiTheme="majorHAnsi" w:eastAsia="Times New Roman" w:hAnsiTheme="majorHAnsi" w:cs="Times New Roman"/>
          <w:sz w:val="24"/>
          <w:szCs w:val="24"/>
        </w:rPr>
        <w:t>__</w:t>
      </w:r>
      <w:r w:rsidRPr="00A97319">
        <w:rPr>
          <w:rFonts w:asciiTheme="majorHAnsi" w:eastAsia="Times New Roman" w:hAnsiTheme="majorHAnsi" w:cs="Times New Roman"/>
          <w:sz w:val="24"/>
          <w:szCs w:val="24"/>
        </w:rPr>
        <w:t>___/_</w:t>
      </w:r>
      <w:r w:rsidR="002E4977">
        <w:rPr>
          <w:rFonts w:asciiTheme="majorHAnsi" w:eastAsia="Times New Roman" w:hAnsiTheme="majorHAnsi" w:cs="Times New Roman"/>
          <w:sz w:val="24"/>
          <w:szCs w:val="24"/>
        </w:rPr>
        <w:t>__</w:t>
      </w:r>
      <w:r w:rsidRPr="00A97319">
        <w:rPr>
          <w:rFonts w:asciiTheme="majorHAnsi" w:eastAsia="Times New Roman" w:hAnsiTheme="majorHAnsi" w:cs="Times New Roman"/>
          <w:sz w:val="24"/>
          <w:szCs w:val="24"/>
        </w:rPr>
        <w:t>__/2019</w:t>
      </w:r>
    </w:p>
    <w:sectPr w:rsidR="003462F8" w:rsidRPr="00A97319" w:rsidSect="006072E5">
      <w:pgSz w:w="11906" w:h="16838"/>
      <w:pgMar w:top="1134" w:right="1134" w:bottom="851" w:left="1134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9F9" w:rsidRDefault="008F09F9" w:rsidP="0076383E">
      <w:pPr>
        <w:spacing w:after="0" w:line="240" w:lineRule="auto"/>
      </w:pPr>
      <w:r>
        <w:separator/>
      </w:r>
    </w:p>
  </w:endnote>
  <w:endnote w:type="continuationSeparator" w:id="0">
    <w:p w:rsidR="008F09F9" w:rsidRDefault="008F09F9" w:rsidP="0076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9F9" w:rsidRDefault="008F09F9" w:rsidP="0076383E">
      <w:pPr>
        <w:spacing w:after="0" w:line="240" w:lineRule="auto"/>
      </w:pPr>
      <w:r>
        <w:separator/>
      </w:r>
    </w:p>
  </w:footnote>
  <w:footnote w:type="continuationSeparator" w:id="0">
    <w:p w:rsidR="008F09F9" w:rsidRDefault="008F09F9" w:rsidP="00763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D5964"/>
    <w:multiLevelType w:val="hybridMultilevel"/>
    <w:tmpl w:val="D73CCBB6"/>
    <w:lvl w:ilvl="0" w:tplc="7C204958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E19EE"/>
    <w:multiLevelType w:val="hybridMultilevel"/>
    <w:tmpl w:val="09D0C8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02D70"/>
    <w:multiLevelType w:val="hybridMultilevel"/>
    <w:tmpl w:val="A9DCC9D8"/>
    <w:lvl w:ilvl="0" w:tplc="16BEB8EC">
      <w:start w:val="1"/>
      <w:numFmt w:val="lowerLetter"/>
      <w:lvlText w:val="%1)"/>
      <w:lvlJc w:val="left"/>
      <w:pPr>
        <w:ind w:left="1440" w:hanging="360"/>
      </w:pPr>
      <w:rPr>
        <w:rFonts w:ascii="Arial" w:eastAsia="Times New Roman" w:hAnsi="Arial" w:cs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DE22B7"/>
    <w:multiLevelType w:val="hybridMultilevel"/>
    <w:tmpl w:val="3D32F54C"/>
    <w:lvl w:ilvl="0" w:tplc="3592ACA2">
      <w:start w:val="4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6318B"/>
    <w:multiLevelType w:val="hybridMultilevel"/>
    <w:tmpl w:val="AA84347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973DB9"/>
    <w:multiLevelType w:val="hybridMultilevel"/>
    <w:tmpl w:val="774C20FC"/>
    <w:lvl w:ilvl="0" w:tplc="8654D75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064B0"/>
    <w:multiLevelType w:val="hybridMultilevel"/>
    <w:tmpl w:val="4508A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D7325"/>
    <w:multiLevelType w:val="hybridMultilevel"/>
    <w:tmpl w:val="E0BC3992"/>
    <w:lvl w:ilvl="0" w:tplc="C20CF1A4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6C8621A"/>
    <w:multiLevelType w:val="hybridMultilevel"/>
    <w:tmpl w:val="2F60F434"/>
    <w:lvl w:ilvl="0" w:tplc="148ED5F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F329D"/>
    <w:multiLevelType w:val="hybridMultilevel"/>
    <w:tmpl w:val="0FA8162C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6F31764"/>
    <w:multiLevelType w:val="hybridMultilevel"/>
    <w:tmpl w:val="63448206"/>
    <w:lvl w:ilvl="0" w:tplc="889673A4">
      <w:start w:val="2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D37C9"/>
    <w:multiLevelType w:val="hybridMultilevel"/>
    <w:tmpl w:val="9D683B7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A2F0E50"/>
    <w:multiLevelType w:val="hybridMultilevel"/>
    <w:tmpl w:val="2396882E"/>
    <w:lvl w:ilvl="0" w:tplc="D9621F74">
      <w:start w:val="4"/>
      <w:numFmt w:val="decimal"/>
      <w:lvlText w:val="%1"/>
      <w:lvlJc w:val="left"/>
      <w:pPr>
        <w:ind w:left="720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2"/>
  </w:num>
  <w:num w:numId="5">
    <w:abstractNumId w:val="5"/>
  </w:num>
  <w:num w:numId="6">
    <w:abstractNumId w:val="12"/>
  </w:num>
  <w:num w:numId="7">
    <w:abstractNumId w:val="1"/>
  </w:num>
  <w:num w:numId="8">
    <w:abstractNumId w:val="3"/>
  </w:num>
  <w:num w:numId="9">
    <w:abstractNumId w:val="10"/>
  </w:num>
  <w:num w:numId="10">
    <w:abstractNumId w:val="9"/>
  </w:num>
  <w:num w:numId="11">
    <w:abstractNumId w:val="7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CFA"/>
    <w:rsid w:val="0001039F"/>
    <w:rsid w:val="00023784"/>
    <w:rsid w:val="00030689"/>
    <w:rsid w:val="00060C6B"/>
    <w:rsid w:val="0006126D"/>
    <w:rsid w:val="00064173"/>
    <w:rsid w:val="00081BB7"/>
    <w:rsid w:val="000A09FE"/>
    <w:rsid w:val="000A56A5"/>
    <w:rsid w:val="000A62A7"/>
    <w:rsid w:val="000B1CFD"/>
    <w:rsid w:val="000C30E4"/>
    <w:rsid w:val="000D0BE2"/>
    <w:rsid w:val="001241AC"/>
    <w:rsid w:val="0014556D"/>
    <w:rsid w:val="00162935"/>
    <w:rsid w:val="00167F52"/>
    <w:rsid w:val="00177F3B"/>
    <w:rsid w:val="001A7949"/>
    <w:rsid w:val="001B7409"/>
    <w:rsid w:val="001C5C3D"/>
    <w:rsid w:val="001E7EE7"/>
    <w:rsid w:val="001F4FD3"/>
    <w:rsid w:val="00207A53"/>
    <w:rsid w:val="00222255"/>
    <w:rsid w:val="00250FEA"/>
    <w:rsid w:val="00272DCF"/>
    <w:rsid w:val="002A7612"/>
    <w:rsid w:val="002D1DF8"/>
    <w:rsid w:val="002E4977"/>
    <w:rsid w:val="002F40ED"/>
    <w:rsid w:val="002F631E"/>
    <w:rsid w:val="00302B6B"/>
    <w:rsid w:val="00313AEA"/>
    <w:rsid w:val="003248C9"/>
    <w:rsid w:val="003462F8"/>
    <w:rsid w:val="003623F9"/>
    <w:rsid w:val="00386CC4"/>
    <w:rsid w:val="003939A4"/>
    <w:rsid w:val="003A6B6D"/>
    <w:rsid w:val="003B13EE"/>
    <w:rsid w:val="003B4EF9"/>
    <w:rsid w:val="00407BCA"/>
    <w:rsid w:val="00416F14"/>
    <w:rsid w:val="00443527"/>
    <w:rsid w:val="00447761"/>
    <w:rsid w:val="00447A5D"/>
    <w:rsid w:val="00455B03"/>
    <w:rsid w:val="00456745"/>
    <w:rsid w:val="00485A6D"/>
    <w:rsid w:val="00486F42"/>
    <w:rsid w:val="004B68EF"/>
    <w:rsid w:val="004D669D"/>
    <w:rsid w:val="004E0E1D"/>
    <w:rsid w:val="004F14EB"/>
    <w:rsid w:val="004F180F"/>
    <w:rsid w:val="004F2BDC"/>
    <w:rsid w:val="004F3BBE"/>
    <w:rsid w:val="005004F4"/>
    <w:rsid w:val="005064D2"/>
    <w:rsid w:val="00510559"/>
    <w:rsid w:val="0054006E"/>
    <w:rsid w:val="00547C00"/>
    <w:rsid w:val="005535AA"/>
    <w:rsid w:val="00553A7C"/>
    <w:rsid w:val="00554757"/>
    <w:rsid w:val="005665F5"/>
    <w:rsid w:val="005A01D9"/>
    <w:rsid w:val="005D38ED"/>
    <w:rsid w:val="005F526A"/>
    <w:rsid w:val="006072E5"/>
    <w:rsid w:val="00610D13"/>
    <w:rsid w:val="00627681"/>
    <w:rsid w:val="00650BCC"/>
    <w:rsid w:val="00655849"/>
    <w:rsid w:val="00663616"/>
    <w:rsid w:val="006768C3"/>
    <w:rsid w:val="00676B21"/>
    <w:rsid w:val="006862E1"/>
    <w:rsid w:val="006B3902"/>
    <w:rsid w:val="006B639F"/>
    <w:rsid w:val="006C0E47"/>
    <w:rsid w:val="006E0121"/>
    <w:rsid w:val="0071105E"/>
    <w:rsid w:val="00712BFB"/>
    <w:rsid w:val="007371C9"/>
    <w:rsid w:val="0074285B"/>
    <w:rsid w:val="0074610A"/>
    <w:rsid w:val="00746F2A"/>
    <w:rsid w:val="0076383E"/>
    <w:rsid w:val="007C0E76"/>
    <w:rsid w:val="007C13F8"/>
    <w:rsid w:val="007C414E"/>
    <w:rsid w:val="007C75B0"/>
    <w:rsid w:val="00802CE1"/>
    <w:rsid w:val="00810AFF"/>
    <w:rsid w:val="0082791B"/>
    <w:rsid w:val="0084589F"/>
    <w:rsid w:val="00862F8D"/>
    <w:rsid w:val="00880742"/>
    <w:rsid w:val="0089039B"/>
    <w:rsid w:val="008A1C3C"/>
    <w:rsid w:val="008C375F"/>
    <w:rsid w:val="008E68CB"/>
    <w:rsid w:val="008F09F9"/>
    <w:rsid w:val="00925BDA"/>
    <w:rsid w:val="00972CFA"/>
    <w:rsid w:val="00991626"/>
    <w:rsid w:val="009C628D"/>
    <w:rsid w:val="00A10226"/>
    <w:rsid w:val="00A11525"/>
    <w:rsid w:val="00A11AD1"/>
    <w:rsid w:val="00A31BB6"/>
    <w:rsid w:val="00A50552"/>
    <w:rsid w:val="00A638CE"/>
    <w:rsid w:val="00A90560"/>
    <w:rsid w:val="00A92C27"/>
    <w:rsid w:val="00A97319"/>
    <w:rsid w:val="00AB5985"/>
    <w:rsid w:val="00AE53AF"/>
    <w:rsid w:val="00AE696D"/>
    <w:rsid w:val="00AF47A4"/>
    <w:rsid w:val="00B11F24"/>
    <w:rsid w:val="00B452AE"/>
    <w:rsid w:val="00B54B49"/>
    <w:rsid w:val="00B60F7F"/>
    <w:rsid w:val="00B62F39"/>
    <w:rsid w:val="00B84389"/>
    <w:rsid w:val="00BA350C"/>
    <w:rsid w:val="00BB6887"/>
    <w:rsid w:val="00BC03D2"/>
    <w:rsid w:val="00BC581A"/>
    <w:rsid w:val="00BE5428"/>
    <w:rsid w:val="00BE56FB"/>
    <w:rsid w:val="00BF50DD"/>
    <w:rsid w:val="00C22108"/>
    <w:rsid w:val="00C43618"/>
    <w:rsid w:val="00C55A24"/>
    <w:rsid w:val="00C6458B"/>
    <w:rsid w:val="00C661AB"/>
    <w:rsid w:val="00CA1B4B"/>
    <w:rsid w:val="00CD4EAB"/>
    <w:rsid w:val="00CD6452"/>
    <w:rsid w:val="00CE526C"/>
    <w:rsid w:val="00CE77EE"/>
    <w:rsid w:val="00CF49EF"/>
    <w:rsid w:val="00D4092B"/>
    <w:rsid w:val="00D769F8"/>
    <w:rsid w:val="00D87BF1"/>
    <w:rsid w:val="00D9423D"/>
    <w:rsid w:val="00DB75A2"/>
    <w:rsid w:val="00DC5103"/>
    <w:rsid w:val="00DE7340"/>
    <w:rsid w:val="00E0182B"/>
    <w:rsid w:val="00E13D4A"/>
    <w:rsid w:val="00E52E50"/>
    <w:rsid w:val="00E61AA7"/>
    <w:rsid w:val="00E94745"/>
    <w:rsid w:val="00E96821"/>
    <w:rsid w:val="00F017EA"/>
    <w:rsid w:val="00F2157B"/>
    <w:rsid w:val="00F52CA9"/>
    <w:rsid w:val="00F80C12"/>
    <w:rsid w:val="00F83194"/>
    <w:rsid w:val="00F94BA5"/>
    <w:rsid w:val="00FB3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7A5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C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E7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636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7638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383E"/>
  </w:style>
  <w:style w:type="paragraph" w:styleId="Rodap">
    <w:name w:val="footer"/>
    <w:basedOn w:val="Normal"/>
    <w:link w:val="RodapChar"/>
    <w:uiPriority w:val="99"/>
    <w:semiHidden/>
    <w:unhideWhenUsed/>
    <w:rsid w:val="007638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6383E"/>
  </w:style>
  <w:style w:type="table" w:styleId="Tabelacomgrade">
    <w:name w:val="Table Grid"/>
    <w:basedOn w:val="Tabelanormal"/>
    <w:uiPriority w:val="59"/>
    <w:rsid w:val="001A79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A794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7A5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C0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0E7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636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7638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383E"/>
  </w:style>
  <w:style w:type="paragraph" w:styleId="Rodap">
    <w:name w:val="footer"/>
    <w:basedOn w:val="Normal"/>
    <w:link w:val="RodapChar"/>
    <w:uiPriority w:val="99"/>
    <w:semiHidden/>
    <w:unhideWhenUsed/>
    <w:rsid w:val="007638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6383E"/>
  </w:style>
  <w:style w:type="table" w:styleId="Tabelacomgrade">
    <w:name w:val="Table Grid"/>
    <w:basedOn w:val="Tabelanormal"/>
    <w:uiPriority w:val="59"/>
    <w:rsid w:val="001A79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A79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85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653F9-3738-405E-8812-767FD6C6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1095</Words>
  <Characters>591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ção</dc:creator>
  <cp:lastModifiedBy>PMCB_Sec_OBRAS</cp:lastModifiedBy>
  <cp:revision>21</cp:revision>
  <cp:lastPrinted>2019-08-30T12:58:00Z</cp:lastPrinted>
  <dcterms:created xsi:type="dcterms:W3CDTF">2019-08-30T13:00:00Z</dcterms:created>
  <dcterms:modified xsi:type="dcterms:W3CDTF">2019-09-04T19:29:00Z</dcterms:modified>
</cp:coreProperties>
</file>